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50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871996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99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74" w:lineRule="exact" w:before="74" w:after="0"/>
        <w:ind w:left="0" w:right="0" w:firstLine="0"/>
        <w:jc w:val="center"/>
      </w:pPr>
      <w:r>
        <w:rPr>
          <w:rFonts w:ascii="ZxdzxI53+MicrosoftYaHei" w:hAnsi="ZxdzxI53+MicrosoftYaHei" w:eastAsia="ZxdzxI53+MicrosoftYaHei"/>
          <w:color w:val="333333"/>
          <w:sz w:val="36"/>
        </w:rPr>
        <w:t>霍邱县长集</w:t>
      </w:r>
      <w:r>
        <w:rPr>
          <w:spacing w:val="92"/>
          <w:rFonts w:ascii="ZxdzxI53+MicrosoftYaHei" w:hAnsi="ZxdzxI53+MicrosoftYaHei" w:eastAsia="ZxdzxI53+MicrosoftYaHei"/>
          <w:color w:val="333333"/>
          <w:sz w:val="36"/>
        </w:rPr>
        <w:t>镇</w:t>
      </w:r>
      <w:r>
        <w:rPr>
          <w:rFonts w:ascii="ZxdzxI53+MicrosoftYaHei" w:hAnsi="ZxdzxI53+MicrosoftYaHei" w:eastAsia="ZxdzxI53+MicrosoftYaHei"/>
          <w:color w:val="333333"/>
          <w:sz w:val="36"/>
        </w:rPr>
        <w:t>20</w:t>
      </w:r>
      <w:r>
        <w:rPr>
          <w:spacing w:val="-2"/>
          <w:rFonts w:ascii="ZxdzxI53+MicrosoftYaHei" w:hAnsi="ZxdzxI53+MicrosoftYaHei" w:eastAsia="ZxdzxI53+MicrosoftYaHei"/>
          <w:color w:val="333333"/>
          <w:sz w:val="36"/>
        </w:rPr>
        <w:t>2</w:t>
      </w:r>
      <w:r>
        <w:rPr>
          <w:spacing w:val="92"/>
          <w:rFonts w:ascii="ZxdzxI53+MicrosoftYaHei" w:hAnsi="ZxdzxI53+MicrosoftYaHei" w:eastAsia="ZxdzxI53+MicrosoftYaHei"/>
          <w:color w:val="333333"/>
          <w:sz w:val="36"/>
        </w:rPr>
        <w:t>2</w:t>
      </w:r>
      <w:r>
        <w:rPr>
          <w:rFonts w:ascii="ZxdzxI53+MicrosoftYaHei" w:hAnsi="ZxdzxI53+MicrosoftYaHei" w:eastAsia="ZxdzxI53+MicrosoftYaHei"/>
          <w:color w:val="333333"/>
          <w:sz w:val="36"/>
        </w:rPr>
        <w:t>年政府信息公开工作年度报告</w:t>
      </w:r>
    </w:p>
    <w:p>
      <w:pPr>
        <w:autoSpaceDN w:val="0"/>
        <w:autoSpaceDE w:val="0"/>
        <w:widowControl/>
        <w:spacing w:line="614" w:lineRule="exact" w:before="0" w:after="0"/>
        <w:ind w:left="360" w:right="288" w:firstLine="560"/>
        <w:jc w:val="left"/>
      </w:pPr>
      <w:r>
        <w:rPr>
          <w:rFonts w:ascii="jhYo2Tfb+FangSong" w:hAnsi="jhYo2Tfb+FangSong" w:eastAsia="jhYo2Tfb+FangSong"/>
          <w:color w:val="000000"/>
          <w:sz w:val="32"/>
        </w:rPr>
        <w:t>根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据《</w:t>
      </w:r>
      <w:r>
        <w:rPr>
          <w:rFonts w:ascii="jhYo2Tfb+FangSong" w:hAnsi="jhYo2Tfb+FangSong" w:eastAsia="jhYo2Tfb+FangSong"/>
          <w:color w:val="000000"/>
          <w:sz w:val="32"/>
        </w:rPr>
        <w:t>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务院</w:t>
      </w:r>
      <w:r>
        <w:rPr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厅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与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办公</w:t>
      </w:r>
      <w:r>
        <w:rPr>
          <w:rFonts w:ascii="jhYo2Tfb+FangSong" w:hAnsi="jhYo2Tfb+FangSong" w:eastAsia="jhYo2Tfb+FangSong"/>
          <w:color w:val="000000"/>
          <w:sz w:val="32"/>
        </w:rPr>
        <w:t>室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于印</w:t>
      </w:r>
      <w:r>
        <w:rPr>
          <w:rFonts w:ascii="jhYo2Tfb+FangSong" w:hAnsi="jhYo2Tfb+FangSong" w:eastAsia="jhYo2Tfb+FangSong"/>
          <w:color w:val="000000"/>
          <w:sz w:val="32"/>
        </w:rPr>
        <w:t>发&lt;中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华</w:t>
      </w:r>
      <w:r>
        <w:rPr>
          <w:rFonts w:ascii="jhYo2Tfb+FangSong" w:hAnsi="jhYo2Tfb+FangSong" w:eastAsia="jhYo2Tfb+FangSong"/>
          <w:color w:val="000000"/>
          <w:sz w:val="32"/>
        </w:rPr>
        <w:t>人民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共</w:t>
      </w:r>
      <w:r>
        <w:rPr>
          <w:rFonts w:ascii="jhYo2Tfb+FangSong" w:hAnsi="jhYo2Tfb+FangSong" w:eastAsia="jhYo2Tfb+FangSong"/>
          <w:color w:val="000000"/>
          <w:sz w:val="32"/>
        </w:rPr>
        <w:t>和国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工</w:t>
      </w:r>
      <w:r>
        <w:rPr>
          <w:rFonts w:ascii="jhYo2Tfb+FangSong" w:hAnsi="jhYo2Tfb+FangSong" w:eastAsia="jhYo2Tfb+FangSong"/>
          <w:color w:val="000000"/>
          <w:sz w:val="32"/>
        </w:rPr>
        <w:t>作年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报告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格</w:t>
      </w:r>
      <w:r>
        <w:rPr>
          <w:rFonts w:ascii="jhYo2Tfb+FangSong" w:hAnsi="jhYo2Tfb+FangSong" w:eastAsia="jhYo2Tfb+FangSong"/>
          <w:color w:val="000000"/>
          <w:sz w:val="32"/>
        </w:rPr>
        <w:t>式&gt;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通</w:t>
      </w:r>
      <w:r>
        <w:rPr>
          <w:rFonts w:ascii="jhYo2Tfb+FangSong" w:hAnsi="jhYo2Tfb+FangSong" w:eastAsia="jhYo2Tfb+FangSong"/>
          <w:color w:val="000000"/>
          <w:sz w:val="32"/>
        </w:rPr>
        <w:t>知</w:t>
      </w:r>
      <w:r>
        <w:rPr>
          <w:spacing w:val="-30"/>
          <w:rFonts w:ascii="jhYo2Tfb+FangSong" w:hAnsi="jhYo2Tfb+FangSong" w:eastAsia="jhYo2Tfb+FangSong"/>
          <w:color w:val="000000"/>
          <w:sz w:val="32"/>
        </w:rPr>
        <w:t>》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（</w:t>
      </w:r>
      <w:r>
        <w:rPr>
          <w:rFonts w:ascii="jhYo2Tfb+FangSong" w:hAnsi="jhYo2Tfb+FangSong" w:eastAsia="jhYo2Tfb+FangSong"/>
          <w:color w:val="000000"/>
          <w:sz w:val="32"/>
        </w:rPr>
        <w:t>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办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-14"/>
          <w:rFonts w:ascii="jhYo2Tfb+FangSong" w:hAnsi="jhYo2Tfb+FangSong" w:eastAsia="jhYo2Tfb+FangSong"/>
          <w:color w:val="000000"/>
          <w:sz w:val="32"/>
        </w:rPr>
        <w:t>函</w:t>
      </w:r>
      <w:r>
        <w:rPr>
          <w:rFonts w:ascii="jhYo2Tfb+FangSong" w:hAnsi="jhYo2Tfb+FangSong" w:eastAsia="jhYo2Tfb+FangSong"/>
          <w:color w:val="000000"/>
          <w:sz w:val="32"/>
        </w:rPr>
        <w:t>〔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1</w:t>
      </w:r>
      <w:r>
        <w:rPr>
          <w:spacing w:val="-14"/>
          <w:rFonts w:ascii="jhYo2Tfb+FangSong" w:hAnsi="jhYo2Tfb+FangSong" w:eastAsia="jhYo2Tfb+FangSong"/>
          <w:color w:val="000000"/>
          <w:sz w:val="32"/>
        </w:rPr>
        <w:t>〕</w:t>
      </w:r>
      <w:r>
        <w:rPr>
          <w:rFonts w:ascii="jhYo2Tfb+FangSong" w:hAnsi="jhYo2Tfb+FangSong" w:eastAsia="jhYo2Tfb+FangSong"/>
          <w:color w:val="000000"/>
          <w:sz w:val="32"/>
        </w:rPr>
        <w:t>3</w:t>
      </w:r>
      <w:r>
        <w:rPr>
          <w:spacing w:val="78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号</w:t>
      </w:r>
      <w:r>
        <w:rPr>
          <w:spacing w:val="-16"/>
          <w:rFonts w:ascii="jhYo2Tfb+FangSong" w:hAnsi="jhYo2Tfb+FangSong" w:eastAsia="jhYo2Tfb+FangSong"/>
          <w:color w:val="000000"/>
          <w:sz w:val="32"/>
        </w:rPr>
        <w:t>）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《</w:t>
      </w:r>
      <w:r>
        <w:rPr>
          <w:rFonts w:ascii="jhYo2Tfb+FangSong" w:hAnsi="jhYo2Tfb+FangSong" w:eastAsia="jhYo2Tfb+FangSong"/>
          <w:color w:val="000000"/>
          <w:sz w:val="32"/>
        </w:rPr>
        <w:t>安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徽</w:t>
      </w:r>
      <w:r>
        <w:rPr>
          <w:rFonts w:ascii="jhYo2Tfb+FangSong" w:hAnsi="jhYo2Tfb+FangSong" w:eastAsia="jhYo2Tfb+FangSong"/>
          <w:color w:val="000000"/>
          <w:sz w:val="32"/>
        </w:rPr>
        <w:t>省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办公</w:t>
      </w:r>
      <w:r>
        <w:rPr>
          <w:rFonts w:ascii="jhYo2Tfb+FangSong" w:hAnsi="jhYo2Tfb+FangSong" w:eastAsia="jhYo2Tfb+FangSong"/>
          <w:color w:val="000000"/>
          <w:sz w:val="32"/>
        </w:rPr>
        <w:t>室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关于</w:t>
      </w:r>
      <w:r>
        <w:rPr>
          <w:rFonts w:ascii="jhYo2Tfb+FangSong" w:hAnsi="jhYo2Tfb+FangSong" w:eastAsia="jhYo2Tfb+FangSong"/>
          <w:color w:val="000000"/>
          <w:sz w:val="32"/>
        </w:rPr>
        <w:t>做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年</w:t>
      </w:r>
      <w:r>
        <w:rPr>
          <w:rFonts w:ascii="jhYo2Tfb+FangSong" w:hAnsi="jhYo2Tfb+FangSong" w:eastAsia="jhYo2Tfb+FangSong"/>
          <w:color w:val="000000"/>
          <w:sz w:val="32"/>
        </w:rPr>
        <w:t>度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告编</w:t>
      </w:r>
      <w:r>
        <w:rPr>
          <w:rFonts w:ascii="jhYo2Tfb+FangSong" w:hAnsi="jhYo2Tfb+FangSong" w:eastAsia="jhYo2Tfb+FangSong"/>
          <w:color w:val="000000"/>
          <w:sz w:val="32"/>
        </w:rPr>
        <w:t>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数</w:t>
      </w:r>
      <w:r>
        <w:rPr>
          <w:rFonts w:ascii="jhYo2Tfb+FangSong" w:hAnsi="jhYo2Tfb+FangSong" w:eastAsia="jhYo2Tfb+FangSong"/>
          <w:color w:val="000000"/>
          <w:sz w:val="32"/>
        </w:rPr>
        <w:t>据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报送</w:t>
      </w:r>
      <w:r>
        <w:rPr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的</w:t>
      </w:r>
      <w:r>
        <w:rPr>
          <w:rFonts w:ascii="jhYo2Tfb+FangSong" w:hAnsi="jhYo2Tfb+FangSong" w:eastAsia="jhYo2Tfb+FangSong"/>
          <w:color w:val="000000"/>
          <w:sz w:val="32"/>
        </w:rPr>
        <w:t>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知》</w:t>
      </w:r>
      <w:r>
        <w:rPr>
          <w:rFonts w:ascii="jhYo2Tfb+FangSong" w:hAnsi="jhYo2Tfb+FangSong" w:eastAsia="jhYo2Tfb+FangSong"/>
          <w:color w:val="000000"/>
          <w:sz w:val="32"/>
        </w:rPr>
        <w:t>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求，</w:t>
      </w:r>
      <w:r>
        <w:rPr>
          <w:rFonts w:ascii="jhYo2Tfb+FangSong" w:hAnsi="jhYo2Tfb+FangSong" w:eastAsia="jhYo2Tfb+FangSong"/>
          <w:color w:val="000000"/>
          <w:sz w:val="32"/>
        </w:rPr>
        <w:t>现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就长</w:t>
      </w:r>
      <w:r>
        <w:rPr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镇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府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情况</w:t>
      </w:r>
      <w:r>
        <w:rPr>
          <w:rFonts w:ascii="jhYo2Tfb+FangSong" w:hAnsi="jhYo2Tfb+FangSong" w:eastAsia="jhYo2Tfb+FangSong"/>
          <w:color w:val="000000"/>
          <w:sz w:val="32"/>
        </w:rPr>
        <w:t>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告如</w:t>
      </w:r>
      <w:r>
        <w:rPr>
          <w:rFonts w:ascii="jhYo2Tfb+FangSong" w:hAnsi="jhYo2Tfb+FangSong" w:eastAsia="jhYo2Tfb+FangSong"/>
          <w:color w:val="000000"/>
          <w:sz w:val="32"/>
        </w:rPr>
        <w:t>下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如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对</w:t>
      </w:r>
      <w:r>
        <w:rPr>
          <w:rFonts w:ascii="jhYo2Tfb+FangSong" w:hAnsi="jhYo2Tfb+FangSong" w:eastAsia="jhYo2Tfb+FangSong"/>
          <w:color w:val="000000"/>
          <w:sz w:val="32"/>
        </w:rPr>
        <w:t>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报告</w:t>
      </w:r>
      <w:r>
        <w:rPr>
          <w:rFonts w:ascii="jhYo2Tfb+FangSong" w:hAnsi="jhYo2Tfb+FangSong" w:eastAsia="jhYo2Tfb+FangSong"/>
          <w:color w:val="000000"/>
          <w:sz w:val="32"/>
        </w:rPr>
        <w:t>有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疑问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请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与</w:t>
      </w:r>
      <w:r>
        <w:rPr>
          <w:rFonts w:ascii="jhYo2Tfb+FangSong" w:hAnsi="jhYo2Tfb+FangSong" w:eastAsia="jhYo2Tfb+FangSong"/>
          <w:color w:val="000000"/>
          <w:sz w:val="32"/>
        </w:rPr>
        <w:t>霍邱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县长</w:t>
      </w:r>
      <w:r>
        <w:rPr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镇人</w:t>
      </w:r>
      <w:r>
        <w:rPr>
          <w:rFonts w:ascii="jhYo2Tfb+FangSong" w:hAnsi="jhYo2Tfb+FangSong" w:eastAsia="jhYo2Tfb+FangSong"/>
          <w:color w:val="000000"/>
          <w:sz w:val="32"/>
        </w:rPr>
        <w:t>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府</w:t>
      </w:r>
      <w:r>
        <w:rPr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室</w:t>
      </w:r>
      <w:r>
        <w:rPr>
          <w:rFonts w:ascii="jhYo2Tfb+FangSong" w:hAnsi="jhYo2Tfb+FangSong" w:eastAsia="jhYo2Tfb+FangSong"/>
          <w:color w:val="000000"/>
          <w:sz w:val="32"/>
        </w:rPr>
        <w:t>联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系(</w:t>
      </w:r>
      <w:r>
        <w:rPr>
          <w:rFonts w:ascii="jhYo2Tfb+FangSong" w:hAnsi="jhYo2Tfb+FangSong" w:eastAsia="jhYo2Tfb+FangSong"/>
          <w:color w:val="000000"/>
          <w:sz w:val="32"/>
        </w:rPr>
        <w:t>地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址</w:t>
      </w:r>
      <w:r>
        <w:rPr>
          <w:rFonts w:ascii="jhYo2Tfb+FangSong" w:hAnsi="jhYo2Tfb+FangSong" w:eastAsia="jhYo2Tfb+FangSong"/>
          <w:color w:val="000000"/>
          <w:sz w:val="32"/>
        </w:rPr>
        <w:t>: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邱县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集镇</w:t>
      </w:r>
      <w:r>
        <w:rPr>
          <w:rFonts w:ascii="jhYo2Tfb+FangSong" w:hAnsi="jhYo2Tfb+FangSong" w:eastAsia="jhYo2Tfb+FangSong"/>
          <w:color w:val="000000"/>
          <w:sz w:val="32"/>
        </w:rPr>
        <w:t>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中</w:t>
      </w:r>
      <w:r>
        <w:rPr>
          <w:rFonts w:ascii="jhYo2Tfb+FangSong" w:hAnsi="jhYo2Tfb+FangSong" w:eastAsia="jhYo2Tfb+FangSong"/>
          <w:color w:val="000000"/>
          <w:sz w:val="32"/>
        </w:rPr>
        <w:t>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长集</w:t>
      </w:r>
      <w:r>
        <w:rPr>
          <w:rFonts w:ascii="jhYo2Tfb+FangSong" w:hAnsi="jhYo2Tfb+FangSong" w:eastAsia="jhYo2Tfb+FangSong"/>
          <w:color w:val="000000"/>
          <w:sz w:val="32"/>
        </w:rPr>
        <w:t>镇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府</w:t>
      </w:r>
      <w:r>
        <w:rPr>
          <w:rFonts w:ascii="jhYo2Tfb+FangSong" w:hAnsi="jhYo2Tfb+FangSong" w:eastAsia="jhYo2Tfb+FangSong"/>
          <w:color w:val="000000"/>
          <w:sz w:val="32"/>
        </w:rPr>
        <w:t>大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院；</w:t>
      </w:r>
      <w:r>
        <w:rPr>
          <w:rFonts w:ascii="jhYo2Tfb+FangSong" w:hAnsi="jhYo2Tfb+FangSong" w:eastAsia="jhYo2Tfb+FangSong"/>
          <w:color w:val="000000"/>
          <w:sz w:val="32"/>
        </w:rPr>
        <w:t>邮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编:</w:t>
      </w:r>
      <w:r>
        <w:rPr>
          <w:rFonts w:ascii="jhYo2Tfb+FangSong" w:hAnsi="jhYo2Tfb+FangSong" w:eastAsia="jhYo2Tfb+FangSong"/>
          <w:color w:val="000000"/>
          <w:sz w:val="32"/>
        </w:rPr>
        <w:t>23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7</w:t>
      </w:r>
      <w:r>
        <w:rPr>
          <w:rFonts w:ascii="jhYo2Tfb+FangSong" w:hAnsi="jhYo2Tfb+FangSong" w:eastAsia="jhYo2Tfb+FangSong"/>
          <w:color w:val="000000"/>
          <w:sz w:val="32"/>
        </w:rPr>
        <w:t>40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电</w:t>
      </w:r>
      <w:r>
        <w:rPr>
          <w:rFonts w:ascii="jhYo2Tfb+FangSong" w:hAnsi="jhYo2Tfb+FangSong" w:eastAsia="jhYo2Tfb+FangSong"/>
          <w:color w:val="000000"/>
          <w:sz w:val="32"/>
        </w:rPr>
        <w:t>话: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5</w:t>
      </w:r>
      <w:r>
        <w:rPr>
          <w:rFonts w:ascii="jhYo2Tfb+FangSong" w:hAnsi="jhYo2Tfb+FangSong" w:eastAsia="jhYo2Tfb+FangSong"/>
          <w:color w:val="000000"/>
          <w:sz w:val="32"/>
        </w:rPr>
        <w:t>6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4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-</w:t>
      </w:r>
      <w:r>
        <w:rPr>
          <w:rFonts w:ascii="jhYo2Tfb+FangSong" w:hAnsi="jhYo2Tfb+FangSong" w:eastAsia="jhYo2Tfb+FangSong"/>
          <w:color w:val="000000"/>
          <w:sz w:val="32"/>
        </w:rPr>
        <w:t>6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5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1</w:t>
      </w:r>
      <w:r>
        <w:rPr>
          <w:rFonts w:ascii="jhYo2Tfb+FangSong" w:hAnsi="jhYo2Tfb+FangSong" w:eastAsia="jhYo2Tfb+FangSong"/>
          <w:color w:val="000000"/>
          <w:sz w:val="32"/>
        </w:rPr>
        <w:t>1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1)。</w:t>
      </w:r>
    </w:p>
    <w:p>
      <w:pPr>
        <w:autoSpaceDN w:val="0"/>
        <w:tabs>
          <w:tab w:pos="920" w:val="left"/>
          <w:tab w:pos="922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spacing w:val="4"/>
          <w:rFonts w:ascii="jhYo2Tfb+FangSong" w:hAnsi="jhYo2Tfb+FangSong" w:eastAsia="jhYo2Tfb+FangSong"/>
          <w:b/>
          <w:color w:val="000000"/>
          <w:sz w:val="32"/>
        </w:rPr>
        <w:t>一</w:t>
      </w:r>
      <w:r>
        <w:rPr>
          <w:spacing w:val="2"/>
          <w:rFonts w:ascii="jhYo2Tfb+FangSong" w:hAnsi="jhYo2Tfb+FangSong" w:eastAsia="jhYo2Tfb+FangSong"/>
          <w:b/>
          <w:color w:val="000000"/>
          <w:sz w:val="32"/>
        </w:rPr>
        <w:t>、总</w:t>
      </w:r>
      <w:r>
        <w:rPr>
          <w:rFonts w:ascii="jhYo2Tfb+FangSong" w:hAnsi="jhYo2Tfb+FangSong" w:eastAsia="jhYo2Tfb+FangSong"/>
          <w:b/>
          <w:color w:val="000000"/>
          <w:sz w:val="32"/>
        </w:rPr>
        <w:t>体</w:t>
      </w:r>
      <w:r>
        <w:rPr>
          <w:spacing w:val="4"/>
          <w:rFonts w:ascii="jhYo2Tfb+FangSong" w:hAnsi="jhYo2Tfb+FangSong" w:eastAsia="jhYo2Tfb+FangSong"/>
          <w:b/>
          <w:color w:val="000000"/>
          <w:sz w:val="32"/>
        </w:rPr>
        <w:t>情</w:t>
      </w:r>
      <w:r>
        <w:rPr>
          <w:rFonts w:ascii="jhYo2Tfb+FangSong" w:hAnsi="jhYo2Tfb+FangSong" w:eastAsia="jhYo2Tfb+FangSong"/>
          <w:b/>
          <w:color w:val="000000"/>
          <w:sz w:val="32"/>
        </w:rPr>
        <w:t>况</w:t>
      </w:r>
      <w:r>
        <w:br/>
      </w:r>
      <w:r>
        <w:tab/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2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县委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正</w:t>
      </w:r>
      <w:r>
        <w:rPr>
          <w:rFonts w:ascii="jhYo2Tfb+FangSong" w:hAnsi="jhYo2Tfb+FangSong" w:eastAsia="jhYo2Tfb+FangSong"/>
          <w:color w:val="000000"/>
          <w:sz w:val="32"/>
        </w:rPr>
        <w:t>确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导</w:t>
      </w:r>
      <w:r>
        <w:rPr>
          <w:rFonts w:ascii="jhYo2Tfb+FangSong" w:hAnsi="jhYo2Tfb+FangSong" w:eastAsia="jhYo2Tfb+FangSong"/>
          <w:color w:val="000000"/>
          <w:sz w:val="32"/>
        </w:rPr>
        <w:t>下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集</w:t>
      </w:r>
      <w:r>
        <w:rPr>
          <w:rFonts w:ascii="jhYo2Tfb+FangSong" w:hAnsi="jhYo2Tfb+FangSong" w:eastAsia="jhYo2Tfb+FangSong"/>
          <w:color w:val="000000"/>
          <w:sz w:val="32"/>
        </w:rPr>
        <w:t>镇严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格</w:t>
      </w:r>
      <w:r>
        <w:rPr>
          <w:rFonts w:ascii="jhYo2Tfb+FangSong" w:hAnsi="jhYo2Tfb+FangSong" w:eastAsia="jhYo2Tfb+FangSong"/>
          <w:color w:val="000000"/>
          <w:sz w:val="32"/>
        </w:rPr>
        <w:t>按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照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《</w:t>
      </w:r>
      <w:r>
        <w:rPr>
          <w:rFonts w:ascii="jhYo2Tfb+FangSong" w:hAnsi="jhYo2Tfb+FangSong" w:eastAsia="jhYo2Tfb+FangSong"/>
          <w:color w:val="000000"/>
          <w:sz w:val="32"/>
        </w:rPr>
        <w:t>中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华</w:t>
      </w:r>
      <w:r>
        <w:rPr>
          <w:rFonts w:ascii="jhYo2Tfb+FangSong" w:hAnsi="jhYo2Tfb+FangSong" w:eastAsia="jhYo2Tfb+FangSong"/>
          <w:color w:val="000000"/>
          <w:sz w:val="32"/>
        </w:rPr>
        <w:t>人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共</w:t>
      </w:r>
      <w:r>
        <w:rPr>
          <w:rFonts w:ascii="jhYo2Tfb+FangSong" w:hAnsi="jhYo2Tfb+FangSong" w:eastAsia="jhYo2Tfb+FangSong"/>
          <w:color w:val="000000"/>
          <w:sz w:val="32"/>
        </w:rPr>
        <w:t>和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条</w:t>
      </w:r>
      <w:r>
        <w:rPr>
          <w:rFonts w:ascii="jhYo2Tfb+FangSong" w:hAnsi="jhYo2Tfb+FangSong" w:eastAsia="jhYo2Tfb+FangSong"/>
          <w:color w:val="000000"/>
          <w:sz w:val="32"/>
        </w:rPr>
        <w:t>例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》</w:t>
      </w:r>
      <w:r>
        <w:rPr>
          <w:rFonts w:ascii="jhYo2Tfb+FangSong" w:hAnsi="jhYo2Tfb+FangSong" w:eastAsia="jhYo2Tfb+FangSong"/>
          <w:color w:val="000000"/>
          <w:sz w:val="32"/>
        </w:rPr>
        <w:t>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县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相</w:t>
      </w:r>
      <w:r>
        <w:rPr>
          <w:rFonts w:ascii="jhYo2Tfb+FangSong" w:hAnsi="jhYo2Tfb+FangSong" w:eastAsia="jhYo2Tfb+FangSong"/>
          <w:color w:val="000000"/>
          <w:sz w:val="32"/>
        </w:rPr>
        <w:t>关文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精神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依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法依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展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从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主</w:t>
      </w:r>
      <w:r>
        <w:rPr>
          <w:rFonts w:ascii="jhYo2Tfb+FangSong" w:hAnsi="jhYo2Tfb+FangSong" w:eastAsia="jhYo2Tfb+FangSong"/>
          <w:color w:val="000000"/>
          <w:sz w:val="32"/>
        </w:rPr>
        <w:t>动公开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依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请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管</w:t>
      </w:r>
      <w:r>
        <w:rPr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平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台</w:t>
      </w:r>
      <w:r>
        <w:rPr>
          <w:rFonts w:ascii="jhYo2Tfb+FangSong" w:hAnsi="jhYo2Tfb+FangSong" w:eastAsia="jhYo2Tfb+FangSong"/>
          <w:color w:val="000000"/>
          <w:sz w:val="32"/>
        </w:rPr>
        <w:t>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设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监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督</w:t>
      </w:r>
      <w:r>
        <w:rPr>
          <w:rFonts w:ascii="jhYo2Tfb+FangSong" w:hAnsi="jhYo2Tfb+FangSong" w:eastAsia="jhYo2Tfb+FangSong"/>
          <w:color w:val="000000"/>
          <w:sz w:val="32"/>
        </w:rPr>
        <w:t>保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这五</w:t>
      </w:r>
      <w:r>
        <w:rPr>
          <w:rFonts w:ascii="jhYo2Tfb+FangSong" w:hAnsi="jhYo2Tfb+FangSong" w:eastAsia="jhYo2Tfb+FangSong"/>
          <w:color w:val="000000"/>
          <w:sz w:val="32"/>
        </w:rPr>
        <w:t>个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方面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梳理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镇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完</w:t>
      </w:r>
      <w:r>
        <w:rPr>
          <w:rFonts w:ascii="jhYo2Tfb+FangSong" w:hAnsi="jhYo2Tfb+FangSong" w:eastAsia="jhYo2Tfb+FangSong"/>
          <w:color w:val="000000"/>
          <w:sz w:val="32"/>
        </w:rPr>
        <w:t>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情况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640"/>
        <w:jc w:val="both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1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.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主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情况</w:t>
      </w:r>
      <w:r>
        <w:rPr>
          <w:spacing w:val="-100"/>
          <w:rFonts w:ascii="jhYo2Tfb+FangSong" w:hAnsi="jhYo2Tfb+FangSong" w:eastAsia="jhYo2Tfb+FangSong"/>
          <w:color w:val="000000"/>
          <w:sz w:val="32"/>
        </w:rPr>
        <w:t>：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长</w:t>
      </w:r>
      <w:r>
        <w:rPr>
          <w:rFonts w:ascii="jhYo2Tfb+FangSong" w:hAnsi="jhYo2Tfb+FangSong" w:eastAsia="jhYo2Tfb+FangSong"/>
          <w:color w:val="000000"/>
          <w:sz w:val="32"/>
        </w:rPr>
        <w:t>集镇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进</w:t>
      </w:r>
      <w:r>
        <w:rPr>
          <w:rFonts w:ascii="jhYo2Tfb+FangSong" w:hAnsi="jhYo2Tfb+FangSong" w:eastAsia="jhYo2Tfb+FangSong"/>
          <w:color w:val="000000"/>
          <w:sz w:val="32"/>
        </w:rPr>
        <w:t>一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明</w:t>
      </w:r>
      <w:r>
        <w:rPr>
          <w:rFonts w:ascii="jhYo2Tfb+FangSong" w:hAnsi="jhYo2Tfb+FangSong" w:eastAsia="jhYo2Tfb+FangSong"/>
          <w:color w:val="000000"/>
          <w:sz w:val="32"/>
        </w:rPr>
        <w:t>确主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动</w:t>
      </w:r>
      <w:r>
        <w:rPr>
          <w:rFonts w:ascii="jhYo2Tfb+FangSong" w:hAnsi="jhYo2Tfb+FangSong" w:eastAsia="jhYo2Tfb+FangSong"/>
          <w:color w:val="000000"/>
          <w:sz w:val="32"/>
        </w:rPr>
        <w:t>公开范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围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范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发布</w:t>
      </w:r>
      <w:r>
        <w:rPr>
          <w:rFonts w:ascii="jhYo2Tfb+FangSong" w:hAnsi="jhYo2Tfb+FangSong" w:eastAsia="jhYo2Tfb+FangSong"/>
          <w:color w:val="000000"/>
          <w:sz w:val="32"/>
        </w:rPr>
        <w:t>流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程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推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进</w:t>
      </w:r>
      <w:r>
        <w:rPr>
          <w:rFonts w:ascii="jhYo2Tfb+FangSong" w:hAnsi="jhYo2Tfb+FangSong" w:eastAsia="jhYo2Tfb+FangSong"/>
          <w:color w:val="000000"/>
          <w:sz w:val="32"/>
        </w:rPr>
        <w:t>决策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执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行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服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结</w:t>
      </w:r>
      <w:r>
        <w:rPr>
          <w:rFonts w:ascii="jhYo2Tfb+FangSong" w:hAnsi="jhYo2Tfb+FangSong" w:eastAsia="jhYo2Tfb+FangSong"/>
          <w:color w:val="000000"/>
          <w:sz w:val="32"/>
        </w:rPr>
        <w:t>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全过</w:t>
      </w:r>
      <w:r>
        <w:rPr>
          <w:rFonts w:ascii="jhYo2Tfb+FangSong" w:hAnsi="jhYo2Tfb+FangSong" w:eastAsia="jhYo2Tfb+FangSong"/>
          <w:color w:val="000000"/>
          <w:sz w:val="32"/>
        </w:rPr>
        <w:t>程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-3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推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动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落</w:t>
      </w:r>
      <w:r>
        <w:rPr>
          <w:rFonts w:ascii="jhYo2Tfb+FangSong" w:hAnsi="jhYo2Tfb+FangSong" w:eastAsia="jhYo2Tfb+FangSong"/>
          <w:color w:val="000000"/>
          <w:sz w:val="32"/>
        </w:rPr>
        <w:t>实</w:t>
      </w:r>
      <w:r>
        <w:rPr>
          <w:spacing w:val="-3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中</w:t>
      </w:r>
      <w:r>
        <w:rPr>
          <w:rFonts w:ascii="jhYo2Tfb+FangSong" w:hAnsi="jhYo2Tfb+FangSong" w:eastAsia="jhYo2Tfb+FangSong"/>
          <w:color w:val="000000"/>
          <w:sz w:val="32"/>
        </w:rPr>
        <w:t>展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-32"/>
          <w:rFonts w:ascii="jhYo2Tfb+FangSong" w:hAnsi="jhYo2Tfb+FangSong" w:eastAsia="jhYo2Tfb+FangSong"/>
          <w:color w:val="000000"/>
          <w:sz w:val="32"/>
        </w:rPr>
        <w:t>。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按照</w:t>
      </w:r>
      <w:r>
        <w:rPr>
          <w:rFonts w:ascii="jhYo2Tfb+FangSong" w:hAnsi="jhYo2Tfb+FangSong" w:eastAsia="jhYo2Tfb+FangSong"/>
          <w:color w:val="000000"/>
          <w:sz w:val="32"/>
        </w:rPr>
        <w:t>上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级统</w:t>
      </w:r>
      <w:r>
        <w:rPr>
          <w:rFonts w:ascii="jhYo2Tfb+FangSong" w:hAnsi="jhYo2Tfb+FangSong" w:eastAsia="jhYo2Tfb+FangSong"/>
          <w:color w:val="000000"/>
          <w:sz w:val="32"/>
        </w:rPr>
        <w:t>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部署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我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镇</w:t>
      </w:r>
      <w:r>
        <w:rPr>
          <w:rFonts w:ascii="jhYo2Tfb+FangSong" w:hAnsi="jhYo2Tfb+FangSong" w:eastAsia="jhYo2Tfb+FangSong"/>
          <w:color w:val="000000"/>
          <w:sz w:val="32"/>
        </w:rPr>
        <w:t>积极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做</w:t>
      </w:r>
      <w:r>
        <w:rPr>
          <w:rFonts w:ascii="jhYo2Tfb+FangSong" w:hAnsi="jhYo2Tfb+FangSong" w:eastAsia="jhYo2Tfb+FangSong"/>
          <w:color w:val="000000"/>
          <w:sz w:val="32"/>
        </w:rPr>
        <w:t>好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工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安排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专人</w:t>
      </w:r>
      <w:r>
        <w:rPr>
          <w:rFonts w:ascii="jhYo2Tfb+FangSong" w:hAnsi="jhYo2Tfb+FangSong" w:eastAsia="jhYo2Tfb+FangSong"/>
          <w:color w:val="000000"/>
          <w:sz w:val="32"/>
        </w:rPr>
        <w:t>负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责政</w:t>
      </w:r>
      <w:r>
        <w:rPr>
          <w:rFonts w:ascii="jhYo2Tfb+FangSong" w:hAnsi="jhYo2Tfb+FangSong" w:eastAsia="jhYo2Tfb+FangSong"/>
          <w:color w:val="000000"/>
          <w:sz w:val="32"/>
        </w:rPr>
        <w:t>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础栏</w:t>
      </w:r>
      <w:r>
        <w:rPr>
          <w:rFonts w:ascii="jhYo2Tfb+FangSong" w:hAnsi="jhYo2Tfb+FangSong" w:eastAsia="jhYo2Tfb+FangSong"/>
          <w:color w:val="000000"/>
          <w:sz w:val="32"/>
        </w:rPr>
        <w:t>目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基</w:t>
      </w:r>
      <w:r>
        <w:rPr>
          <w:rFonts w:ascii="jhYo2Tfb+FangSong" w:hAnsi="jhYo2Tfb+FangSong" w:eastAsia="jhYo2Tfb+FangSong"/>
          <w:color w:val="000000"/>
          <w:sz w:val="32"/>
        </w:rPr>
        <w:t>层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标准</w:t>
      </w:r>
      <w:r>
        <w:rPr>
          <w:rFonts w:ascii="jhYo2Tfb+FangSong" w:hAnsi="jhYo2Tfb+FangSong" w:eastAsia="jhYo2Tfb+FangSong"/>
          <w:color w:val="000000"/>
          <w:sz w:val="32"/>
        </w:rPr>
        <w:t>化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范</w:t>
      </w:r>
      <w:r>
        <w:rPr>
          <w:rFonts w:ascii="jhYo2Tfb+FangSong" w:hAnsi="jhYo2Tfb+FangSong" w:eastAsia="jhYo2Tfb+FangSong"/>
          <w:color w:val="000000"/>
          <w:sz w:val="32"/>
        </w:rPr>
        <w:t>化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栏目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明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确任</w:t>
      </w:r>
      <w:r>
        <w:rPr>
          <w:rFonts w:ascii="jhYo2Tfb+FangSong" w:hAnsi="jhYo2Tfb+FangSong" w:eastAsia="jhYo2Tfb+FangSong"/>
          <w:color w:val="000000"/>
          <w:sz w:val="32"/>
        </w:rPr>
        <w:t>务</w:t>
      </w:r>
      <w:r>
        <w:rPr>
          <w:spacing w:val="-8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压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实</w:t>
      </w:r>
      <w:r>
        <w:rPr>
          <w:rFonts w:ascii="jhYo2Tfb+FangSong" w:hAnsi="jhYo2Tfb+FangSong" w:eastAsia="jhYo2Tfb+FangSong"/>
          <w:color w:val="000000"/>
          <w:sz w:val="32"/>
        </w:rPr>
        <w:t>责任</w:t>
      </w:r>
      <w:r>
        <w:rPr>
          <w:spacing w:val="-88"/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长</w:t>
      </w:r>
      <w:r>
        <w:rPr>
          <w:rFonts w:ascii="jhYo2Tfb+FangSong" w:hAnsi="jhYo2Tfb+FangSong" w:eastAsia="jhYo2Tfb+FangSong"/>
          <w:color w:val="000000"/>
          <w:sz w:val="32"/>
        </w:rPr>
        <w:t>集镇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共</w:t>
      </w:r>
      <w:r>
        <w:rPr>
          <w:rFonts w:ascii="jhYo2Tfb+FangSong" w:hAnsi="jhYo2Tfb+FangSong" w:eastAsia="jhYo2Tfb+FangSong"/>
          <w:color w:val="000000"/>
          <w:sz w:val="32"/>
        </w:rPr>
        <w:t>发布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务动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态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1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70</w:t>
      </w:r>
    </w:p>
    <w:p>
      <w:pPr>
        <w:sectPr>
          <w:pgSz w:w="11906" w:h="17238"/>
          <w:pgMar w:top="720" w:right="1440" w:bottom="836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0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871996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99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center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条，</w:t>
      </w:r>
      <w:r>
        <w:rPr>
          <w:rFonts w:ascii="jhYo2Tfb+FangSong" w:hAnsi="jhYo2Tfb+FangSong" w:eastAsia="jhYo2Tfb+FangSong"/>
          <w:color w:val="000000"/>
          <w:sz w:val="32"/>
        </w:rPr>
        <w:t>其</w:t>
      </w:r>
      <w:r>
        <w:rPr>
          <w:rFonts w:ascii="jhYo2Tfb+FangSong" w:hAnsi="jhYo2Tfb+FangSong" w:eastAsia="jhYo2Tfb+FangSong"/>
          <w:color w:val="000000"/>
          <w:sz w:val="32"/>
        </w:rPr>
        <w:t>中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rFonts w:ascii="jhYo2Tfb+FangSong" w:hAnsi="jhYo2Tfb+FangSong" w:eastAsia="jhYo2Tfb+FangSong"/>
          <w:color w:val="000000"/>
          <w:sz w:val="25"/>
        </w:rPr>
        <w:t>其中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策</w:t>
      </w:r>
      <w:r>
        <w:rPr>
          <w:rFonts w:ascii="jhYo2Tfb+FangSong" w:hAnsi="jhYo2Tfb+FangSong" w:eastAsia="jhYo2Tfb+FangSong"/>
          <w:color w:val="000000"/>
          <w:sz w:val="25"/>
        </w:rPr>
        <w:t>解读类信</w:t>
      </w:r>
      <w:r>
        <w:rPr>
          <w:spacing w:val="64"/>
          <w:rFonts w:ascii="jhYo2Tfb+FangSong" w:hAnsi="jhYo2Tfb+FangSong" w:eastAsia="jhYo2Tfb+FangSong"/>
          <w:color w:val="000000"/>
          <w:sz w:val="25"/>
        </w:rPr>
        <w:t>息</w:t>
      </w:r>
      <w:r>
        <w:rPr>
          <w:spacing w:val="62"/>
          <w:rFonts w:ascii="jhYo2Tfb+FangSong" w:hAnsi="jhYo2Tfb+FangSong" w:eastAsia="jhYo2Tfb+FangSong"/>
          <w:color w:val="000000"/>
          <w:sz w:val="25"/>
        </w:rPr>
        <w:t>4</w:t>
      </w:r>
      <w:r>
        <w:rPr>
          <w:rFonts w:ascii="jhYo2Tfb+FangSong" w:hAnsi="jhYo2Tfb+FangSong" w:eastAsia="jhYo2Tfb+FangSong"/>
          <w:color w:val="000000"/>
          <w:sz w:val="25"/>
        </w:rPr>
        <w:t>条、回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应</w:t>
      </w:r>
      <w:r>
        <w:rPr>
          <w:rFonts w:ascii="jhYo2Tfb+FangSong" w:hAnsi="jhYo2Tfb+FangSong" w:eastAsia="jhYo2Tfb+FangSong"/>
          <w:color w:val="000000"/>
          <w:sz w:val="25"/>
        </w:rPr>
        <w:t>关</w:t>
      </w:r>
      <w:r>
        <w:rPr>
          <w:spacing w:val="62"/>
          <w:rFonts w:ascii="jhYo2Tfb+FangSong" w:hAnsi="jhYo2Tfb+FangSong" w:eastAsia="jhYo2Tfb+FangSong"/>
          <w:color w:val="000000"/>
          <w:sz w:val="25"/>
        </w:rPr>
        <w:t>切</w:t>
      </w:r>
      <w:r>
        <w:rPr>
          <w:rFonts w:ascii="jhYo2Tfb+FangSong" w:hAnsi="jhYo2Tfb+FangSong" w:eastAsia="jhYo2Tfb+FangSong"/>
          <w:color w:val="000000"/>
          <w:sz w:val="25"/>
        </w:rPr>
        <w:t>1</w:t>
      </w:r>
      <w:r>
        <w:rPr>
          <w:spacing w:val="64"/>
          <w:rFonts w:ascii="jhYo2Tfb+FangSong" w:hAnsi="jhYo2Tfb+FangSong" w:eastAsia="jhYo2Tfb+FangSong"/>
          <w:color w:val="000000"/>
          <w:sz w:val="25"/>
        </w:rPr>
        <w:t>9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条</w:t>
      </w:r>
      <w:r>
        <w:rPr>
          <w:rFonts w:ascii="jhYo2Tfb+FangSong" w:hAnsi="jhYo2Tfb+FangSong" w:eastAsia="jhYo2Tfb+FangSong"/>
          <w:color w:val="000000"/>
          <w:sz w:val="25"/>
        </w:rPr>
        <w:t>，并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及</w:t>
      </w:r>
      <w:r>
        <w:rPr>
          <w:rFonts w:ascii="jhYo2Tfb+FangSong" w:hAnsi="jhYo2Tfb+FangSong" w:eastAsia="jhYo2Tfb+FangSong"/>
          <w:color w:val="000000"/>
          <w:sz w:val="25"/>
        </w:rPr>
        <w:t>时完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善</w:t>
      </w:r>
      <w:r>
        <w:rPr>
          <w:rFonts w:ascii="jhYo2Tfb+FangSong" w:hAnsi="jhYo2Tfb+FangSong" w:eastAsia="jhYo2Tfb+FangSong"/>
          <w:color w:val="000000"/>
          <w:sz w:val="25"/>
        </w:rPr>
        <w:t>了公共</w:t>
      </w:r>
    </w:p>
    <w:p>
      <w:pPr>
        <w:autoSpaceDN w:val="0"/>
        <w:autoSpaceDE w:val="0"/>
        <w:widowControl/>
        <w:spacing w:line="250" w:lineRule="exact" w:before="336" w:after="0"/>
        <w:ind w:left="360" w:right="0" w:firstLine="0"/>
        <w:jc w:val="left"/>
      </w:pPr>
      <w:r>
        <w:rPr>
          <w:rFonts w:ascii="jhYo2Tfb+FangSong" w:hAnsi="jhYo2Tfb+FangSong" w:eastAsia="jhYo2Tfb+FangSong"/>
          <w:color w:val="000000"/>
          <w:sz w:val="25"/>
        </w:rPr>
        <w:t>卫生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、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社</w:t>
      </w:r>
      <w:r>
        <w:rPr>
          <w:rFonts w:ascii="jhYo2Tfb+FangSong" w:hAnsi="jhYo2Tfb+FangSong" w:eastAsia="jhYo2Tfb+FangSong"/>
          <w:color w:val="000000"/>
          <w:sz w:val="25"/>
        </w:rPr>
        <w:t>会安全等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各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类</w:t>
      </w:r>
      <w:r>
        <w:rPr>
          <w:rFonts w:ascii="jhYo2Tfb+FangSong" w:hAnsi="jhYo2Tfb+FangSong" w:eastAsia="jhYo2Tfb+FangSong"/>
          <w:color w:val="000000"/>
          <w:sz w:val="25"/>
        </w:rPr>
        <w:t>应急预案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发</w:t>
      </w:r>
      <w:r>
        <w:rPr>
          <w:rFonts w:ascii="jhYo2Tfb+FangSong" w:hAnsi="jhYo2Tfb+FangSong" w:eastAsia="jhYo2Tfb+FangSong"/>
          <w:color w:val="000000"/>
          <w:sz w:val="25"/>
        </w:rPr>
        <w:t>布预警信</w:t>
      </w:r>
      <w:r>
        <w:rPr>
          <w:spacing w:val="-2"/>
          <w:rFonts w:ascii="jhYo2Tfb+FangSong" w:hAnsi="jhYo2Tfb+FangSong" w:eastAsia="jhYo2Tfb+FangSong"/>
          <w:color w:val="000000"/>
          <w:sz w:val="25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25"/>
        </w:rPr>
        <w:t>及</w:t>
      </w:r>
      <w:r>
        <w:rPr>
          <w:rFonts w:ascii="jhYo2Tfb+FangSong" w:hAnsi="jhYo2Tfb+FangSong" w:eastAsia="jhYo2Tfb+FangSong"/>
          <w:color w:val="000000"/>
          <w:sz w:val="25"/>
        </w:rPr>
        <w:t>应对情况。</w:t>
      </w:r>
    </w:p>
    <w:p>
      <w:pPr>
        <w:autoSpaceDN w:val="0"/>
        <w:autoSpaceDE w:val="0"/>
        <w:widowControl/>
        <w:spacing w:line="624" w:lineRule="exact" w:before="38" w:after="0"/>
        <w:ind w:left="360" w:right="144" w:firstLine="640"/>
        <w:jc w:val="left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.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依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请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：</w:t>
      </w:r>
      <w:r>
        <w:rPr>
          <w:spacing w:val="-10"/>
          <w:rFonts w:ascii="jhYo2Tfb+FangSong" w:hAnsi="jhYo2Tfb+FangSong" w:eastAsia="jhYo2Tfb+FangSong"/>
          <w:color w:val="000000"/>
          <w:sz w:val="32"/>
        </w:rPr>
        <w:t>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《</w:t>
      </w:r>
      <w:r>
        <w:rPr>
          <w:rFonts w:ascii="jhYo2Tfb+FangSong" w:hAnsi="jhYo2Tfb+FangSong" w:eastAsia="jhYo2Tfb+FangSong"/>
          <w:color w:val="000000"/>
          <w:sz w:val="32"/>
        </w:rPr>
        <w:t>国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务</w:t>
      </w:r>
      <w:r>
        <w:rPr>
          <w:rFonts w:ascii="jhYo2Tfb+FangSong" w:hAnsi="jhYo2Tfb+FangSong" w:eastAsia="jhYo2Tfb+FangSong"/>
          <w:color w:val="000000"/>
          <w:sz w:val="32"/>
        </w:rPr>
        <w:t>院办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厅关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于</w:t>
      </w:r>
      <w:r>
        <w:rPr>
          <w:rFonts w:ascii="jhYo2Tfb+FangSong" w:hAnsi="jhYo2Tfb+FangSong" w:eastAsia="jhYo2Tfb+FangSong"/>
          <w:color w:val="000000"/>
          <w:sz w:val="32"/>
        </w:rPr>
        <w:t>做好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依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申请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工</w:t>
      </w:r>
      <w:r>
        <w:rPr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意</w:t>
      </w:r>
      <w:r>
        <w:rPr>
          <w:rFonts w:ascii="jhYo2Tfb+FangSong" w:hAnsi="jhYo2Tfb+FangSong" w:eastAsia="jhYo2Tfb+FangSong"/>
          <w:color w:val="000000"/>
          <w:sz w:val="32"/>
        </w:rPr>
        <w:t>见</w:t>
      </w:r>
      <w:r>
        <w:rPr>
          <w:spacing w:val="-56"/>
          <w:rFonts w:ascii="jhYo2Tfb+FangSong" w:hAnsi="jhYo2Tfb+FangSong" w:eastAsia="jhYo2Tfb+FangSong"/>
          <w:color w:val="000000"/>
          <w:sz w:val="32"/>
        </w:rPr>
        <w:t>》</w:t>
      </w:r>
      <w:r>
        <w:rPr>
          <w:rFonts w:ascii="jhYo2Tfb+FangSong" w:hAnsi="jhYo2Tfb+FangSong" w:eastAsia="jhYo2Tfb+FangSong"/>
          <w:color w:val="000000"/>
          <w:sz w:val="32"/>
        </w:rPr>
        <w:t>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标</w:t>
      </w:r>
      <w:r>
        <w:rPr>
          <w:rFonts w:ascii="jhYo2Tfb+FangSong" w:hAnsi="jhYo2Tfb+FangSong" w:eastAsia="jhYo2Tfb+FangSong"/>
          <w:color w:val="000000"/>
          <w:sz w:val="32"/>
        </w:rPr>
        <w:t>准</w:t>
      </w:r>
      <w:r>
        <w:rPr>
          <w:spacing w:val="-5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善依</w:t>
      </w:r>
      <w:r>
        <w:rPr>
          <w:rFonts w:ascii="jhYo2Tfb+FangSong" w:hAnsi="jhYo2Tfb+FangSong" w:eastAsia="jhYo2Tfb+FangSong"/>
          <w:color w:val="000000"/>
          <w:sz w:val="32"/>
        </w:rPr>
        <w:t>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请公开</w:t>
      </w:r>
      <w:r>
        <w:rPr>
          <w:spacing w:val="-58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审核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责任</w:t>
      </w:r>
      <w:r>
        <w:rPr>
          <w:rFonts w:ascii="jhYo2Tfb+FangSong" w:hAnsi="jhYo2Tfb+FangSong" w:eastAsia="jhYo2Tfb+FangSong"/>
          <w:color w:val="000000"/>
          <w:sz w:val="32"/>
        </w:rPr>
        <w:t>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究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考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核</w:t>
      </w:r>
      <w:r>
        <w:rPr>
          <w:rFonts w:ascii="jhYo2Tfb+FangSong" w:hAnsi="jhYo2Tfb+FangSong" w:eastAsia="jhYo2Tfb+FangSong"/>
          <w:color w:val="000000"/>
          <w:sz w:val="32"/>
        </w:rPr>
        <w:t>等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</w:t>
      </w:r>
      <w:r>
        <w:rPr>
          <w:rFonts w:ascii="jhYo2Tfb+FangSong" w:hAnsi="jhYo2Tfb+FangSong" w:eastAsia="jhYo2Tfb+FangSong"/>
          <w:color w:val="000000"/>
          <w:sz w:val="32"/>
        </w:rPr>
        <w:t>制度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基</w:t>
      </w:r>
      <w:r>
        <w:rPr>
          <w:rFonts w:ascii="jhYo2Tfb+FangSong" w:hAnsi="jhYo2Tfb+FangSong" w:eastAsia="jhYo2Tfb+FangSong"/>
          <w:color w:val="000000"/>
          <w:sz w:val="32"/>
        </w:rPr>
        <w:t>本形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成</w:t>
      </w:r>
      <w:r>
        <w:rPr>
          <w:rFonts w:ascii="jhYo2Tfb+FangSong" w:hAnsi="jhYo2Tfb+FangSong" w:eastAsia="jhYo2Tfb+FangSong"/>
          <w:color w:val="000000"/>
          <w:sz w:val="32"/>
        </w:rPr>
        <w:t>协调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互</w:t>
      </w:r>
      <w:r>
        <w:rPr>
          <w:rFonts w:ascii="jhYo2Tfb+FangSong" w:hAnsi="jhYo2Tfb+FangSong" w:eastAsia="jhYo2Tfb+FangSong"/>
          <w:color w:val="000000"/>
          <w:sz w:val="32"/>
        </w:rPr>
        <w:t>动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抓</w:t>
      </w:r>
      <w:r>
        <w:rPr>
          <w:rFonts w:ascii="jhYo2Tfb+FangSong" w:hAnsi="jhYo2Tfb+FangSong" w:eastAsia="jhYo2Tfb+FangSong"/>
          <w:color w:val="000000"/>
          <w:sz w:val="32"/>
        </w:rPr>
        <w:t>共管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工作</w:t>
      </w:r>
      <w:r>
        <w:rPr>
          <w:rFonts w:ascii="jhYo2Tfb+FangSong" w:hAnsi="jhYo2Tfb+FangSong" w:eastAsia="jhYo2Tfb+FangSong"/>
          <w:color w:val="000000"/>
          <w:sz w:val="32"/>
        </w:rPr>
        <w:t>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制。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镇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未</w:t>
      </w:r>
      <w:r>
        <w:rPr>
          <w:rFonts w:ascii="jhYo2Tfb+FangSong" w:hAnsi="jhYo2Tfb+FangSong" w:eastAsia="jhYo2Tfb+FangSong"/>
          <w:color w:val="000000"/>
          <w:sz w:val="32"/>
        </w:rPr>
        <w:t>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到公</w:t>
      </w:r>
      <w:r>
        <w:rPr>
          <w:rFonts w:ascii="jhYo2Tfb+FangSong" w:hAnsi="jhYo2Tfb+FangSong" w:eastAsia="jhYo2Tfb+FangSong"/>
          <w:color w:val="000000"/>
          <w:sz w:val="32"/>
        </w:rPr>
        <w:t>众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、法</w:t>
      </w:r>
      <w:r>
        <w:rPr>
          <w:rFonts w:ascii="jhYo2Tfb+FangSong" w:hAnsi="jhYo2Tfb+FangSong" w:eastAsia="jhYo2Tfb+FangSong"/>
          <w:color w:val="000000"/>
          <w:sz w:val="32"/>
        </w:rPr>
        <w:t>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及有</w:t>
      </w:r>
      <w:r>
        <w:rPr>
          <w:rFonts w:ascii="jhYo2Tfb+FangSong" w:hAnsi="jhYo2Tfb+FangSong" w:eastAsia="jhYo2Tfb+FangSong"/>
          <w:color w:val="000000"/>
          <w:sz w:val="32"/>
        </w:rPr>
        <w:t>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组织</w:t>
      </w:r>
      <w:r>
        <w:rPr>
          <w:rFonts w:ascii="jhYo2Tfb+FangSong" w:hAnsi="jhYo2Tfb+FangSong" w:eastAsia="jhYo2Tfb+FangSong"/>
          <w:color w:val="000000"/>
          <w:sz w:val="32"/>
        </w:rPr>
        <w:t>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求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府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的</w:t>
      </w:r>
      <w:r>
        <w:rPr>
          <w:rFonts w:ascii="jhYo2Tfb+FangSong" w:hAnsi="jhYo2Tfb+FangSong" w:eastAsia="jhYo2Tfb+FangSong"/>
          <w:color w:val="000000"/>
          <w:sz w:val="32"/>
        </w:rPr>
        <w:t>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请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640"/>
        <w:jc w:val="left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3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.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管理</w:t>
      </w:r>
      <w:r>
        <w:rPr>
          <w:spacing w:val="-10"/>
          <w:rFonts w:ascii="jhYo2Tfb+FangSong" w:hAnsi="jhYo2Tfb+FangSong" w:eastAsia="jhYo2Tfb+FangSong"/>
          <w:color w:val="000000"/>
          <w:sz w:val="32"/>
        </w:rPr>
        <w:t>：</w:t>
      </w:r>
      <w:r>
        <w:rPr>
          <w:rFonts w:ascii="jhYo2Tfb+FangSong" w:hAnsi="jhYo2Tfb+FangSong" w:eastAsia="jhYo2Tfb+FangSong"/>
          <w:color w:val="000000"/>
          <w:sz w:val="32"/>
        </w:rPr>
        <w:t>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成立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领</w:t>
      </w:r>
      <w:r>
        <w:rPr>
          <w:rFonts w:ascii="jhYo2Tfb+FangSong" w:hAnsi="jhYo2Tfb+FangSong" w:eastAsia="jhYo2Tfb+FangSong"/>
          <w:color w:val="000000"/>
          <w:sz w:val="32"/>
        </w:rPr>
        <w:t>导小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组</w:t>
      </w:r>
      <w:r>
        <w:rPr>
          <w:spacing w:val="-12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导小</w:t>
      </w:r>
      <w:r>
        <w:rPr>
          <w:rFonts w:ascii="jhYo2Tfb+FangSong" w:hAnsi="jhYo2Tfb+FangSong" w:eastAsia="jhYo2Tfb+FangSong"/>
          <w:color w:val="000000"/>
          <w:sz w:val="32"/>
        </w:rPr>
        <w:t>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实行</w:t>
      </w:r>
      <w:r>
        <w:rPr>
          <w:rFonts w:ascii="jhYo2Tfb+FangSong" w:hAnsi="jhYo2Tfb+FangSong" w:eastAsia="jhYo2Tfb+FangSong"/>
          <w:color w:val="000000"/>
          <w:sz w:val="32"/>
        </w:rPr>
        <w:t>常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态化</w:t>
      </w:r>
      <w:r>
        <w:rPr>
          <w:rFonts w:ascii="jhYo2Tfb+FangSong" w:hAnsi="jhYo2Tfb+FangSong" w:eastAsia="jhYo2Tfb+FangSong"/>
          <w:color w:val="000000"/>
          <w:sz w:val="32"/>
        </w:rPr>
        <w:t>调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度</w:t>
      </w:r>
      <w:r>
        <w:rPr>
          <w:spacing w:val="-50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统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一</w:t>
      </w:r>
      <w:r>
        <w:rPr>
          <w:rFonts w:ascii="jhYo2Tfb+FangSong" w:hAnsi="jhYo2Tfb+FangSong" w:eastAsia="jhYo2Tfb+FangSong"/>
          <w:color w:val="000000"/>
          <w:sz w:val="32"/>
        </w:rPr>
        <w:t>管</w:t>
      </w:r>
      <w:r>
        <w:rPr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1"/>
          <w:rFonts w:ascii="Arial" w:hAnsi="Arial" w:eastAsia="Arial"/>
          <w:color w:val="000000"/>
          <w:sz w:val="32"/>
        </w:rPr>
        <w:t xml:space="preserve"> </w:t>
      </w:r>
      <w:r>
        <w:rPr>
          <w:spacing w:val="-52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二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强化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单</w:t>
      </w:r>
      <w:r>
        <w:rPr>
          <w:rFonts w:ascii="jhYo2Tfb+FangSong" w:hAnsi="jhYo2Tfb+FangSong" w:eastAsia="jhYo2Tfb+FangSong"/>
          <w:color w:val="000000"/>
          <w:sz w:val="32"/>
        </w:rPr>
        <w:t>位保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密</w:t>
      </w:r>
      <w:r>
        <w:rPr>
          <w:rFonts w:ascii="jhYo2Tfb+FangSong" w:hAnsi="jhYo2Tfb+FangSong" w:eastAsia="jhYo2Tfb+FangSong"/>
          <w:color w:val="000000"/>
          <w:sz w:val="32"/>
        </w:rPr>
        <w:t>审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内</w:t>
      </w:r>
      <w:r>
        <w:rPr>
          <w:rFonts w:ascii="jhYo2Tfb+FangSong" w:hAnsi="jhYo2Tfb+FangSong" w:eastAsia="jhYo2Tfb+FangSong"/>
          <w:color w:val="000000"/>
          <w:sz w:val="32"/>
        </w:rPr>
        <w:t>容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审查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严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防</w:t>
      </w:r>
      <w:r>
        <w:rPr>
          <w:rFonts w:ascii="jhYo2Tfb+FangSong" w:hAnsi="jhYo2Tfb+FangSong" w:eastAsia="jhYo2Tfb+FangSong"/>
          <w:color w:val="000000"/>
          <w:sz w:val="32"/>
        </w:rPr>
        <w:t>泄密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和</w:t>
      </w:r>
      <w:r>
        <w:rPr>
          <w:rFonts w:ascii="jhYo2Tfb+FangSong" w:hAnsi="jhYo2Tfb+FangSong" w:eastAsia="jhYo2Tfb+FangSong"/>
          <w:color w:val="000000"/>
          <w:sz w:val="32"/>
        </w:rPr>
        <w:t>负面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舆</w:t>
      </w:r>
      <w:r>
        <w:rPr>
          <w:rFonts w:ascii="jhYo2Tfb+FangSong" w:hAnsi="jhYo2Tfb+FangSong" w:eastAsia="jhYo2Tfb+FangSong"/>
          <w:color w:val="000000"/>
          <w:sz w:val="32"/>
        </w:rPr>
        <w:t>情事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件</w:t>
      </w:r>
      <w:r>
        <w:rPr>
          <w:rFonts w:ascii="jhYo2Tfb+FangSong" w:hAnsi="jhYo2Tfb+FangSong" w:eastAsia="jhYo2Tfb+FangSong"/>
          <w:color w:val="000000"/>
          <w:sz w:val="32"/>
        </w:rPr>
        <w:t>发生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力</w:t>
      </w:r>
      <w:r>
        <w:rPr>
          <w:rFonts w:ascii="jhYo2Tfb+FangSong" w:hAnsi="jhYo2Tfb+FangSong" w:eastAsia="jhYo2Tfb+FangSong"/>
          <w:color w:val="000000"/>
          <w:sz w:val="32"/>
        </w:rPr>
        <w:t>解决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当</w:t>
      </w:r>
      <w:r>
        <w:rPr>
          <w:rFonts w:ascii="jhYo2Tfb+FangSong" w:hAnsi="jhYo2Tfb+FangSong" w:eastAsia="jhYo2Tfb+FangSong"/>
          <w:color w:val="000000"/>
          <w:sz w:val="32"/>
        </w:rPr>
        <w:t>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在网</w:t>
      </w:r>
      <w:r>
        <w:rPr>
          <w:rFonts w:ascii="jhYo2Tfb+FangSong" w:hAnsi="jhYo2Tfb+FangSong" w:eastAsia="jhYo2Tfb+FangSong"/>
          <w:color w:val="000000"/>
          <w:sz w:val="32"/>
        </w:rPr>
        <w:t>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新</w:t>
      </w:r>
      <w:r>
        <w:rPr>
          <w:rFonts w:ascii="jhYo2Tfb+FangSong" w:hAnsi="jhYo2Tfb+FangSong" w:eastAsia="jhYo2Tfb+FangSong"/>
          <w:color w:val="000000"/>
          <w:sz w:val="32"/>
        </w:rPr>
        <w:t>媒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体平</w:t>
      </w:r>
      <w:r>
        <w:rPr>
          <w:rFonts w:ascii="jhYo2Tfb+FangSong" w:hAnsi="jhYo2Tfb+FangSong" w:eastAsia="jhYo2Tfb+FangSong"/>
          <w:color w:val="000000"/>
          <w:sz w:val="32"/>
        </w:rPr>
        <w:t>台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息</w:t>
      </w:r>
      <w:r>
        <w:rPr>
          <w:rFonts w:ascii="jhYo2Tfb+FangSong" w:hAnsi="jhYo2Tfb+FangSong" w:eastAsia="jhYo2Tfb+FangSong"/>
          <w:color w:val="000000"/>
          <w:sz w:val="32"/>
        </w:rPr>
        <w:t>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布管</w:t>
      </w:r>
      <w:r>
        <w:rPr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工作</w:t>
      </w:r>
      <w:r>
        <w:rPr>
          <w:rFonts w:ascii="jhYo2Tfb+FangSong" w:hAnsi="jhYo2Tfb+FangSong" w:eastAsia="jhYo2Tfb+FangSong"/>
          <w:color w:val="000000"/>
          <w:sz w:val="32"/>
        </w:rPr>
        <w:t>中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存在</w:t>
      </w:r>
      <w:r>
        <w:rPr>
          <w:rFonts w:ascii="jhYo2Tfb+FangSong" w:hAnsi="jhYo2Tfb+FangSong" w:eastAsia="jhYo2Tfb+FangSong"/>
          <w:color w:val="000000"/>
          <w:sz w:val="32"/>
        </w:rPr>
        <w:t>的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理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不到</w:t>
      </w:r>
      <w:r>
        <w:rPr>
          <w:rFonts w:ascii="jhYo2Tfb+FangSong" w:hAnsi="jhYo2Tfb+FangSong" w:eastAsia="jhYo2Tfb+FangSong"/>
          <w:color w:val="000000"/>
          <w:sz w:val="32"/>
        </w:rPr>
        <w:t>位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发布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载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链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接</w:t>
      </w:r>
      <w:r>
        <w:rPr>
          <w:rFonts w:ascii="jhYo2Tfb+FangSong" w:hAnsi="jhYo2Tfb+FangSong" w:eastAsia="jhYo2Tfb+FangSong"/>
          <w:color w:val="000000"/>
          <w:sz w:val="32"/>
        </w:rPr>
        <w:t>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理制</w:t>
      </w:r>
      <w:r>
        <w:rPr>
          <w:rFonts w:ascii="jhYo2Tfb+FangSong" w:hAnsi="jhYo2Tfb+FangSong" w:eastAsia="jhYo2Tfb+FangSong"/>
          <w:color w:val="000000"/>
          <w:sz w:val="32"/>
        </w:rPr>
        <w:t>度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不严</w:t>
      </w:r>
      <w:r>
        <w:rPr>
          <w:rFonts w:ascii="jhYo2Tfb+FangSong" w:hAnsi="jhYo2Tfb+FangSong" w:eastAsia="jhYo2Tfb+FangSong"/>
          <w:color w:val="000000"/>
          <w:sz w:val="32"/>
        </w:rPr>
        <w:t>格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保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密</w:t>
      </w:r>
      <w:r>
        <w:rPr>
          <w:rFonts w:ascii="jhYo2Tfb+FangSong" w:hAnsi="jhYo2Tfb+FangSong" w:eastAsia="jhYo2Tfb+FangSong"/>
          <w:color w:val="000000"/>
          <w:sz w:val="32"/>
        </w:rPr>
        <w:t>审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制度</w:t>
      </w:r>
      <w:r>
        <w:rPr>
          <w:rFonts w:ascii="jhYo2Tfb+FangSong" w:hAnsi="jhYo2Tfb+FangSong" w:eastAsia="jhYo2Tfb+FangSong"/>
          <w:color w:val="000000"/>
          <w:sz w:val="32"/>
        </w:rPr>
        <w:t>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落实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发布</w:t>
      </w:r>
      <w:r>
        <w:rPr>
          <w:rFonts w:ascii="jhYo2Tfb+FangSong" w:hAnsi="jhYo2Tfb+FangSong" w:eastAsia="jhYo2Tfb+FangSong"/>
          <w:color w:val="000000"/>
          <w:sz w:val="32"/>
        </w:rPr>
        <w:t>内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容存</w:t>
      </w:r>
      <w:r>
        <w:rPr>
          <w:rFonts w:ascii="jhYo2Tfb+FangSong" w:hAnsi="jhYo2Tfb+FangSong" w:eastAsia="jhYo2Tfb+FangSong"/>
          <w:color w:val="000000"/>
          <w:sz w:val="32"/>
        </w:rPr>
        <w:t>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随意</w:t>
      </w:r>
      <w:r>
        <w:rPr>
          <w:rFonts w:ascii="jhYo2Tfb+FangSong" w:hAnsi="jhYo2Tfb+FangSong" w:eastAsia="jhYo2Tfb+FangSong"/>
          <w:color w:val="000000"/>
          <w:sz w:val="32"/>
        </w:rPr>
        <w:t>性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等问</w:t>
      </w:r>
      <w:r>
        <w:rPr>
          <w:rFonts w:ascii="jhYo2Tfb+FangSong" w:hAnsi="jhYo2Tfb+FangSong" w:eastAsia="jhYo2Tfb+FangSong"/>
          <w:color w:val="000000"/>
          <w:sz w:val="32"/>
        </w:rPr>
        <w:t>题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640"/>
        <w:jc w:val="left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4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.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平台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设</w:t>
      </w:r>
      <w:r>
        <w:rPr>
          <w:rFonts w:ascii="jhYo2Tfb+FangSong" w:hAnsi="jhYo2Tfb+FangSong" w:eastAsia="jhYo2Tfb+FangSong"/>
          <w:color w:val="000000"/>
          <w:sz w:val="32"/>
        </w:rPr>
        <w:t>情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况：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集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镇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2</w:t>
      </w:r>
      <w:r>
        <w:rPr>
          <w:spacing w:val="8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进一</w:t>
      </w:r>
      <w:r>
        <w:rPr>
          <w:rFonts w:ascii="jhYo2Tfb+FangSong" w:hAnsi="jhYo2Tfb+FangSong" w:eastAsia="jhYo2Tfb+FangSong"/>
          <w:color w:val="000000"/>
          <w:sz w:val="32"/>
        </w:rPr>
        <w:t>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强化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台建</w:t>
      </w:r>
      <w:r>
        <w:rPr>
          <w:rFonts w:ascii="jhYo2Tfb+FangSong" w:hAnsi="jhYo2Tfb+FangSong" w:eastAsia="jhYo2Tfb+FangSong"/>
          <w:color w:val="000000"/>
          <w:sz w:val="32"/>
        </w:rPr>
        <w:t>设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。不</w:t>
      </w:r>
      <w:r>
        <w:rPr>
          <w:rFonts w:ascii="jhYo2Tfb+FangSong" w:hAnsi="jhYo2Tfb+FangSong" w:eastAsia="jhYo2Tfb+FangSong"/>
          <w:color w:val="000000"/>
          <w:sz w:val="32"/>
        </w:rPr>
        <w:t>断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深化</w:t>
      </w:r>
      <w:r>
        <w:rPr>
          <w:rFonts w:ascii="jhYo2Tfb+FangSong" w:hAnsi="jhYo2Tfb+FangSong" w:eastAsia="jhYo2Tfb+FangSong"/>
          <w:color w:val="000000"/>
          <w:sz w:val="32"/>
        </w:rPr>
        <w:t>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点领</w:t>
      </w:r>
      <w:r>
        <w:rPr>
          <w:rFonts w:ascii="jhYo2Tfb+FangSong" w:hAnsi="jhYo2Tfb+FangSong" w:eastAsia="jhYo2Tfb+FangSong"/>
          <w:color w:val="000000"/>
          <w:sz w:val="32"/>
        </w:rPr>
        <w:t>域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认真</w:t>
      </w:r>
      <w:r>
        <w:rPr>
          <w:rFonts w:ascii="jhYo2Tfb+FangSong" w:hAnsi="jhYo2Tfb+FangSong" w:eastAsia="jhYo2Tfb+FangSong"/>
          <w:color w:val="000000"/>
          <w:sz w:val="32"/>
        </w:rPr>
        <w:t>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好政</w:t>
      </w:r>
      <w:r>
        <w:rPr>
          <w:rFonts w:ascii="jhYo2Tfb+FangSong" w:hAnsi="jhYo2Tfb+FangSong" w:eastAsia="jhYo2Tfb+FangSong"/>
          <w:color w:val="000000"/>
          <w:sz w:val="32"/>
        </w:rPr>
        <w:t>策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解读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舆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情</w:t>
      </w:r>
      <w:r>
        <w:rPr>
          <w:rFonts w:ascii="jhYo2Tfb+FangSong" w:hAnsi="jhYo2Tfb+FangSong" w:eastAsia="jhYo2Tfb+FangSong"/>
          <w:color w:val="000000"/>
          <w:sz w:val="32"/>
        </w:rPr>
        <w:t>回应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和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平</w:t>
      </w:r>
      <w:r>
        <w:rPr>
          <w:rFonts w:ascii="jhYo2Tfb+FangSong" w:hAnsi="jhYo2Tfb+FangSong" w:eastAsia="jhYo2Tfb+FangSong"/>
          <w:color w:val="000000"/>
          <w:sz w:val="32"/>
        </w:rPr>
        <w:t>台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设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促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实、</w:t>
      </w:r>
      <w:r>
        <w:rPr>
          <w:rFonts w:ascii="jhYo2Tfb+FangSong" w:hAnsi="jhYo2Tfb+FangSong" w:eastAsia="jhYo2Tfb+FangSong"/>
          <w:color w:val="000000"/>
          <w:sz w:val="32"/>
        </w:rPr>
        <w:t>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监督</w:t>
      </w:r>
      <w:r>
        <w:rPr>
          <w:rFonts w:ascii="jhYo2Tfb+FangSong" w:hAnsi="jhYo2Tfb+FangSong" w:eastAsia="jhYo2Tfb+FangSong"/>
          <w:color w:val="000000"/>
          <w:sz w:val="32"/>
        </w:rPr>
        <w:t>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稳预</w:t>
      </w:r>
      <w:r>
        <w:rPr>
          <w:rFonts w:ascii="jhYo2Tfb+FangSong" w:hAnsi="jhYo2Tfb+FangSong" w:eastAsia="jhYo2Tfb+FangSong"/>
          <w:color w:val="000000"/>
          <w:sz w:val="32"/>
        </w:rPr>
        <w:t>期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、优</w:t>
      </w:r>
      <w:r>
        <w:rPr>
          <w:rFonts w:ascii="jhYo2Tfb+FangSong" w:hAnsi="jhYo2Tfb+FangSong" w:eastAsia="jhYo2Tfb+FangSong"/>
          <w:color w:val="000000"/>
          <w:sz w:val="32"/>
        </w:rPr>
        <w:t>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务，</w:t>
      </w:r>
      <w:r>
        <w:rPr>
          <w:rFonts w:ascii="jhYo2Tfb+FangSong" w:hAnsi="jhYo2Tfb+FangSong" w:eastAsia="jhYo2Tfb+FangSong"/>
          <w:color w:val="000000"/>
          <w:sz w:val="32"/>
        </w:rPr>
        <w:t>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一步</w:t>
      </w:r>
      <w:r>
        <w:rPr>
          <w:rFonts w:ascii="jhYo2Tfb+FangSong" w:hAnsi="jhYo2Tfb+FangSong" w:eastAsia="jhYo2Tfb+FangSong"/>
          <w:color w:val="000000"/>
          <w:sz w:val="32"/>
        </w:rPr>
        <w:t>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升政</w:t>
      </w:r>
      <w:r>
        <w:rPr>
          <w:rFonts w:ascii="jhYo2Tfb+FangSong" w:hAnsi="jhYo2Tfb+FangSong" w:eastAsia="jhYo2Tfb+FangSong"/>
          <w:color w:val="000000"/>
          <w:sz w:val="32"/>
        </w:rPr>
        <w:t>府治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理</w:t>
      </w:r>
      <w:r>
        <w:rPr>
          <w:rFonts w:ascii="jhYo2Tfb+FangSong" w:hAnsi="jhYo2Tfb+FangSong" w:eastAsia="jhYo2Tfb+FangSong"/>
          <w:color w:val="000000"/>
          <w:sz w:val="32"/>
        </w:rPr>
        <w:t>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力</w:t>
      </w:r>
      <w:r>
        <w:rPr>
          <w:rFonts w:ascii="jhYo2Tfb+FangSong" w:hAnsi="jhYo2Tfb+FangSong" w:eastAsia="jhYo2Tfb+FangSong"/>
          <w:color w:val="000000"/>
          <w:sz w:val="32"/>
        </w:rPr>
        <w:t>。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在为</w:t>
      </w:r>
      <w:r>
        <w:rPr>
          <w:rFonts w:ascii="jhYo2Tfb+FangSong" w:hAnsi="jhYo2Tfb+FangSong" w:eastAsia="jhYo2Tfb+FangSong"/>
          <w:color w:val="333333"/>
          <w:sz w:val="32"/>
        </w:rPr>
        <w:t>民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服务</w:t>
      </w:r>
      <w:r>
        <w:rPr>
          <w:rFonts w:ascii="jhYo2Tfb+FangSong" w:hAnsi="jhYo2Tfb+FangSong" w:eastAsia="jhYo2Tfb+FangSong"/>
          <w:color w:val="333333"/>
          <w:sz w:val="32"/>
        </w:rPr>
        <w:t>大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厅设</w:t>
      </w:r>
      <w:r>
        <w:rPr>
          <w:rFonts w:ascii="jhYo2Tfb+FangSong" w:hAnsi="jhYo2Tfb+FangSong" w:eastAsia="jhYo2Tfb+FangSong"/>
          <w:color w:val="333333"/>
          <w:sz w:val="32"/>
        </w:rPr>
        <w:t>立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政务</w:t>
      </w:r>
      <w:r>
        <w:rPr>
          <w:rFonts w:ascii="jhYo2Tfb+FangSong" w:hAnsi="jhYo2Tfb+FangSong" w:eastAsia="jhYo2Tfb+FangSong"/>
          <w:color w:val="333333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息公</w:t>
      </w:r>
      <w:r>
        <w:rPr>
          <w:rFonts w:ascii="jhYo2Tfb+FangSong" w:hAnsi="jhYo2Tfb+FangSong" w:eastAsia="jhYo2Tfb+FangSong"/>
          <w:color w:val="333333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查阅</w:t>
      </w:r>
      <w:r>
        <w:rPr>
          <w:rFonts w:ascii="jhYo2Tfb+FangSong" w:hAnsi="jhYo2Tfb+FangSong" w:eastAsia="jhYo2Tfb+FangSong"/>
          <w:color w:val="333333"/>
          <w:sz w:val="32"/>
        </w:rPr>
        <w:t>点</w:t>
      </w:r>
      <w:r>
        <w:rPr>
          <w:spacing w:val="-16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以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便</w:t>
      </w:r>
      <w:r>
        <w:rPr>
          <w:rFonts w:ascii="jhYo2Tfb+FangSong" w:hAnsi="jhYo2Tfb+FangSong" w:eastAsia="jhYo2Tfb+FangSong"/>
          <w:color w:val="333333"/>
          <w:sz w:val="32"/>
        </w:rPr>
        <w:t>群众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及</w:t>
      </w:r>
      <w:r>
        <w:rPr>
          <w:rFonts w:ascii="jhYo2Tfb+FangSong" w:hAnsi="jhYo2Tfb+FangSong" w:eastAsia="jhYo2Tfb+FangSong"/>
          <w:color w:val="333333"/>
          <w:sz w:val="32"/>
        </w:rPr>
        <w:t>时了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解政</w:t>
      </w:r>
      <w:r>
        <w:rPr>
          <w:rFonts w:ascii="jhYo2Tfb+FangSong" w:hAnsi="jhYo2Tfb+FangSong" w:eastAsia="jhYo2Tfb+FangSong"/>
          <w:color w:val="333333"/>
          <w:sz w:val="32"/>
        </w:rPr>
        <w:t>府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相关</w:t>
      </w:r>
      <w:r>
        <w:rPr>
          <w:rFonts w:ascii="jhYo2Tfb+FangSong" w:hAnsi="jhYo2Tfb+FangSong" w:eastAsia="jhYo2Tfb+FangSong"/>
          <w:color w:val="333333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作动</w:t>
      </w:r>
      <w:r>
        <w:rPr>
          <w:rFonts w:ascii="jhYo2Tfb+FangSong" w:hAnsi="jhYo2Tfb+FangSong" w:eastAsia="jhYo2Tfb+FangSong"/>
          <w:color w:val="333333"/>
          <w:sz w:val="32"/>
        </w:rPr>
        <w:t>态</w:t>
      </w:r>
      <w:r>
        <w:rPr>
          <w:spacing w:val="-14"/>
          <w:rFonts w:ascii="jhYo2Tfb+FangSong" w:hAnsi="jhYo2Tfb+FangSong" w:eastAsia="jhYo2Tfb+FangSong"/>
          <w:color w:val="333333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同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时</w:t>
      </w:r>
      <w:r>
        <w:rPr>
          <w:rFonts w:ascii="jhYo2Tfb+FangSong" w:hAnsi="jhYo2Tfb+FangSong" w:eastAsia="jhYo2Tfb+FangSong"/>
          <w:color w:val="000000"/>
          <w:sz w:val="32"/>
        </w:rPr>
        <w:t>利用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村</w:t>
      </w:r>
      <w:r>
        <w:rPr>
          <w:rFonts w:ascii="jhYo2Tfb+FangSong" w:hAnsi="jhYo2Tfb+FangSong" w:eastAsia="jhYo2Tfb+FangSong"/>
          <w:color w:val="000000"/>
          <w:sz w:val="32"/>
        </w:rPr>
        <w:t>务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栏及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时</w:t>
      </w:r>
      <w:r>
        <w:rPr>
          <w:rFonts w:ascii="jhYo2Tfb+FangSong" w:hAnsi="jhYo2Tfb+FangSong" w:eastAsia="jhYo2Tfb+FangSong"/>
          <w:color w:val="000000"/>
          <w:sz w:val="32"/>
        </w:rPr>
        <w:t>公布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群</w:t>
      </w:r>
      <w:r>
        <w:rPr>
          <w:rFonts w:ascii="jhYo2Tfb+FangSong" w:hAnsi="jhYo2Tfb+FangSong" w:eastAsia="jhYo2Tfb+FangSong"/>
          <w:color w:val="000000"/>
          <w:sz w:val="32"/>
        </w:rPr>
        <w:t>众利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益相</w:t>
      </w:r>
      <w:r>
        <w:rPr>
          <w:rFonts w:ascii="jhYo2Tfb+FangSong" w:hAnsi="jhYo2Tfb+FangSong" w:eastAsia="jhYo2Tfb+FangSong"/>
          <w:color w:val="000000"/>
          <w:sz w:val="32"/>
        </w:rPr>
        <w:t>关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333333"/>
          <w:sz w:val="32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640"/>
        <w:jc w:val="left"/>
      </w:pPr>
      <w:r>
        <w:rPr>
          <w:spacing w:val="2"/>
          <w:rFonts w:ascii="jhYo2Tfb+FangSong" w:hAnsi="jhYo2Tfb+FangSong" w:eastAsia="jhYo2Tfb+FangSong"/>
          <w:color w:val="000000"/>
          <w:sz w:val="32"/>
        </w:rPr>
        <w:t>5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.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监督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保</w:t>
      </w:r>
      <w:r>
        <w:rPr>
          <w:rFonts w:ascii="jhYo2Tfb+FangSong" w:hAnsi="jhYo2Tfb+FangSong" w:eastAsia="jhYo2Tfb+FangSong"/>
          <w:color w:val="000000"/>
          <w:sz w:val="32"/>
        </w:rPr>
        <w:t>障</w:t>
      </w:r>
      <w:r>
        <w:rPr>
          <w:spacing w:val="-16"/>
          <w:rFonts w:ascii="jhYo2Tfb+FangSong" w:hAnsi="jhYo2Tfb+FangSong" w:eastAsia="jhYo2Tfb+FangSong"/>
          <w:color w:val="000000"/>
          <w:sz w:val="32"/>
        </w:rPr>
        <w:t>：</w:t>
      </w:r>
      <w:r>
        <w:rPr>
          <w:rFonts w:ascii="jhYo2Tfb+FangSong" w:hAnsi="jhYo2Tfb+FangSong" w:eastAsia="jhYo2Tfb+FangSong"/>
          <w:color w:val="333333"/>
          <w:sz w:val="32"/>
        </w:rPr>
        <w:t>长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集</w:t>
      </w:r>
      <w:r>
        <w:rPr>
          <w:rFonts w:ascii="jhYo2Tfb+FangSong" w:hAnsi="jhYo2Tfb+FangSong" w:eastAsia="jhYo2Tfb+FangSong"/>
          <w:color w:val="333333"/>
          <w:sz w:val="32"/>
        </w:rPr>
        <w:t>镇始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终</w:t>
      </w:r>
      <w:r>
        <w:rPr>
          <w:rFonts w:ascii="jhYo2Tfb+FangSong" w:hAnsi="jhYo2Tfb+FangSong" w:eastAsia="jhYo2Tfb+FangSong"/>
          <w:color w:val="333333"/>
          <w:sz w:val="32"/>
        </w:rPr>
        <w:t>把政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府</w:t>
      </w:r>
      <w:r>
        <w:rPr>
          <w:rFonts w:ascii="jhYo2Tfb+FangSong" w:hAnsi="jhYo2Tfb+FangSong" w:eastAsia="jhYo2Tfb+FangSong"/>
          <w:color w:val="333333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公</w:t>
      </w:r>
      <w:r>
        <w:rPr>
          <w:rFonts w:ascii="jhYo2Tfb+FangSong" w:hAnsi="jhYo2Tfb+FangSong" w:eastAsia="jhYo2Tfb+FangSong"/>
          <w:color w:val="333333"/>
          <w:sz w:val="32"/>
        </w:rPr>
        <w:t>开工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作</w:t>
      </w:r>
      <w:r>
        <w:rPr>
          <w:rFonts w:ascii="jhYo2Tfb+FangSong" w:hAnsi="jhYo2Tfb+FangSong" w:eastAsia="jhYo2Tfb+FangSong"/>
          <w:color w:val="333333"/>
          <w:sz w:val="32"/>
        </w:rPr>
        <w:t>放在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重</w:t>
      </w:r>
      <w:r>
        <w:rPr>
          <w:rFonts w:ascii="jhYo2Tfb+FangSong" w:hAnsi="jhYo2Tfb+FangSong" w:eastAsia="jhYo2Tfb+FangSong"/>
          <w:color w:val="333333"/>
          <w:sz w:val="32"/>
        </w:rPr>
        <w:t>要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位置</w:t>
      </w:r>
      <w:r>
        <w:rPr>
          <w:rFonts w:ascii="jhYo2Tfb+FangSong" w:hAnsi="jhYo2Tfb+FangSong" w:eastAsia="jhYo2Tfb+FangSong"/>
          <w:color w:val="333333"/>
          <w:sz w:val="32"/>
        </w:rPr>
        <w:t>并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纳入</w:t>
      </w:r>
      <w:r>
        <w:rPr>
          <w:rFonts w:ascii="jhYo2Tfb+FangSong" w:hAnsi="jhYo2Tfb+FangSong" w:eastAsia="jhYo2Tfb+FangSong"/>
          <w:color w:val="333333"/>
          <w:sz w:val="32"/>
        </w:rPr>
        <w:t>村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政务</w:t>
      </w:r>
      <w:r>
        <w:rPr>
          <w:rFonts w:ascii="jhYo2Tfb+FangSong" w:hAnsi="jhYo2Tfb+FangSong" w:eastAsia="jhYo2Tfb+FangSong"/>
          <w:color w:val="333333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开工</w:t>
      </w:r>
      <w:r>
        <w:rPr>
          <w:rFonts w:ascii="jhYo2Tfb+FangSong" w:hAnsi="jhYo2Tfb+FangSong" w:eastAsia="jhYo2Tfb+FangSong"/>
          <w:color w:val="333333"/>
          <w:sz w:val="32"/>
        </w:rPr>
        <w:t>作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月考</w:t>
      </w:r>
      <w:r>
        <w:rPr>
          <w:rFonts w:ascii="jhYo2Tfb+FangSong" w:hAnsi="jhYo2Tfb+FangSong" w:eastAsia="jhYo2Tfb+FangSong"/>
          <w:color w:val="333333"/>
          <w:sz w:val="32"/>
        </w:rPr>
        <w:t>评</w:t>
      </w:r>
      <w:r>
        <w:rPr>
          <w:spacing w:val="-16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开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展</w:t>
      </w:r>
      <w:r>
        <w:rPr>
          <w:rFonts w:ascii="jhYo2Tfb+FangSong" w:hAnsi="jhYo2Tfb+FangSong" w:eastAsia="jhYo2Tfb+FangSong"/>
          <w:color w:val="333333"/>
          <w:sz w:val="32"/>
        </w:rPr>
        <w:t>村务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公</w:t>
      </w:r>
      <w:r>
        <w:rPr>
          <w:rFonts w:ascii="jhYo2Tfb+FangSong" w:hAnsi="jhYo2Tfb+FangSong" w:eastAsia="jhYo2Tfb+FangSong"/>
          <w:color w:val="333333"/>
          <w:sz w:val="32"/>
        </w:rPr>
        <w:t>开工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作</w:t>
      </w:r>
      <w:r>
        <w:rPr>
          <w:rFonts w:ascii="jhYo2Tfb+FangSong" w:hAnsi="jhYo2Tfb+FangSong" w:eastAsia="jhYo2Tfb+FangSong"/>
          <w:color w:val="333333"/>
          <w:sz w:val="32"/>
        </w:rPr>
        <w:t>的培</w:t>
      </w:r>
    </w:p>
    <w:p>
      <w:pPr>
        <w:sectPr>
          <w:pgSz w:w="11906" w:h="17238"/>
          <w:pgMar w:top="720" w:right="1440" w:bottom="836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0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376736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3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069580</wp:posOffset>
            </wp:positionV>
            <wp:extent cx="5274310" cy="79580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8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06" w:lineRule="exact" w:before="0" w:after="0"/>
        <w:ind w:left="740" w:right="760" w:firstLine="0"/>
        <w:jc w:val="both"/>
      </w:pPr>
      <w:r>
        <w:rPr>
          <w:spacing w:val="2"/>
          <w:rFonts w:ascii="jhYo2Tfb+FangSong" w:hAnsi="jhYo2Tfb+FangSong" w:eastAsia="jhYo2Tfb+FangSong"/>
          <w:color w:val="333333"/>
          <w:sz w:val="32"/>
        </w:rPr>
        <w:t>训与</w:t>
      </w:r>
      <w:r>
        <w:rPr>
          <w:rFonts w:ascii="jhYo2Tfb+FangSong" w:hAnsi="jhYo2Tfb+FangSong" w:eastAsia="jhYo2Tfb+FangSong"/>
          <w:color w:val="333333"/>
          <w:sz w:val="32"/>
        </w:rPr>
        <w:t>学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习</w:t>
      </w:r>
      <w:r>
        <w:rPr>
          <w:spacing w:val="-4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定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期</w:t>
      </w:r>
      <w:r>
        <w:rPr>
          <w:rFonts w:ascii="jhYo2Tfb+FangSong" w:hAnsi="jhYo2Tfb+FangSong" w:eastAsia="jhYo2Tfb+FangSong"/>
          <w:color w:val="333333"/>
          <w:sz w:val="32"/>
        </w:rPr>
        <w:t>下村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检</w:t>
      </w:r>
      <w:r>
        <w:rPr>
          <w:rFonts w:ascii="jhYo2Tfb+FangSong" w:hAnsi="jhYo2Tfb+FangSong" w:eastAsia="jhYo2Tfb+FangSong"/>
          <w:color w:val="333333"/>
          <w:sz w:val="32"/>
        </w:rPr>
        <w:t>查村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务</w:t>
      </w:r>
      <w:r>
        <w:rPr>
          <w:rFonts w:ascii="jhYo2Tfb+FangSong" w:hAnsi="jhYo2Tfb+FangSong" w:eastAsia="jhYo2Tfb+FangSong"/>
          <w:color w:val="333333"/>
          <w:sz w:val="32"/>
        </w:rPr>
        <w:t>公开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栏</w:t>
      </w:r>
      <w:r>
        <w:rPr>
          <w:rFonts w:ascii="jhYo2Tfb+FangSong" w:hAnsi="jhYo2Tfb+FangSong" w:eastAsia="jhYo2Tfb+FangSong"/>
          <w:color w:val="333333"/>
          <w:sz w:val="32"/>
        </w:rPr>
        <w:t>的信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息</w:t>
      </w:r>
      <w:r>
        <w:rPr>
          <w:rFonts w:ascii="jhYo2Tfb+FangSong" w:hAnsi="jhYo2Tfb+FangSong" w:eastAsia="jhYo2Tfb+FangSong"/>
          <w:color w:val="333333"/>
          <w:sz w:val="32"/>
        </w:rPr>
        <w:t>更新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情</w:t>
      </w:r>
      <w:r>
        <w:rPr>
          <w:rFonts w:ascii="jhYo2Tfb+FangSong" w:hAnsi="jhYo2Tfb+FangSong" w:eastAsia="jhYo2Tfb+FangSong"/>
          <w:color w:val="333333"/>
          <w:sz w:val="32"/>
        </w:rPr>
        <w:t>况</w:t>
      </w:r>
      <w:r>
        <w:rPr>
          <w:spacing w:val="-6"/>
          <w:rFonts w:ascii="jhYo2Tfb+FangSong" w:hAnsi="jhYo2Tfb+FangSong" w:eastAsia="jhYo2Tfb+FangSong"/>
          <w:color w:val="333333"/>
          <w:sz w:val="32"/>
        </w:rPr>
        <w:t>。</w:t>
      </w:r>
      <w:r>
        <w:rPr>
          <w:rFonts w:ascii="jhYo2Tfb+FangSong" w:hAnsi="jhYo2Tfb+FangSong" w:eastAsia="jhYo2Tfb+FangSong"/>
          <w:color w:val="333333"/>
          <w:sz w:val="32"/>
        </w:rPr>
        <w:t>积极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听取</w:t>
      </w:r>
      <w:r>
        <w:rPr>
          <w:rFonts w:ascii="jhYo2Tfb+FangSong" w:hAnsi="jhYo2Tfb+FangSong" w:eastAsia="jhYo2Tfb+FangSong"/>
          <w:color w:val="333333"/>
          <w:sz w:val="32"/>
        </w:rPr>
        <w:t>各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方意</w:t>
      </w:r>
      <w:r>
        <w:rPr>
          <w:rFonts w:ascii="jhYo2Tfb+FangSong" w:hAnsi="jhYo2Tfb+FangSong" w:eastAsia="jhYo2Tfb+FangSong"/>
          <w:color w:val="333333"/>
          <w:sz w:val="32"/>
        </w:rPr>
        <w:t>见</w:t>
      </w:r>
      <w:r>
        <w:rPr>
          <w:spacing w:val="-6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设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立</w:t>
      </w:r>
      <w:r>
        <w:rPr>
          <w:rFonts w:ascii="jhYo2Tfb+FangSong" w:hAnsi="jhYo2Tfb+FangSong" w:eastAsia="jhYo2Tfb+FangSong"/>
          <w:color w:val="333333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息公</w:t>
      </w:r>
      <w:r>
        <w:rPr>
          <w:rFonts w:ascii="jhYo2Tfb+FangSong" w:hAnsi="jhYo2Tfb+FangSong" w:eastAsia="jhYo2Tfb+FangSong"/>
          <w:color w:val="333333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监督</w:t>
      </w:r>
      <w:r>
        <w:rPr>
          <w:rFonts w:ascii="jhYo2Tfb+FangSong" w:hAnsi="jhYo2Tfb+FangSong" w:eastAsia="jhYo2Tfb+FangSong"/>
          <w:color w:val="333333"/>
          <w:sz w:val="32"/>
        </w:rPr>
        <w:t>电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话和</w:t>
      </w:r>
      <w:r>
        <w:rPr>
          <w:rFonts w:ascii="jhYo2Tfb+FangSong" w:hAnsi="jhYo2Tfb+FangSong" w:eastAsia="jhYo2Tfb+FangSong"/>
          <w:color w:val="333333"/>
          <w:sz w:val="32"/>
        </w:rPr>
        <w:t>举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报信</w:t>
      </w:r>
      <w:r>
        <w:rPr>
          <w:rFonts w:ascii="jhYo2Tfb+FangSong" w:hAnsi="jhYo2Tfb+FangSong" w:eastAsia="jhYo2Tfb+FangSong"/>
          <w:color w:val="333333"/>
          <w:sz w:val="32"/>
        </w:rPr>
        <w:t>箱</w:t>
      </w:r>
      <w:r>
        <w:rPr>
          <w:spacing w:val="-6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对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群</w:t>
      </w:r>
      <w:r>
        <w:rPr>
          <w:rFonts w:ascii="jhYo2Tfb+FangSong" w:hAnsi="jhYo2Tfb+FangSong" w:eastAsia="jhYo2Tfb+FangSong"/>
          <w:color w:val="333333"/>
          <w:sz w:val="32"/>
        </w:rPr>
        <w:t>众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举报</w:t>
      </w:r>
      <w:r>
        <w:rPr>
          <w:spacing w:val="-8"/>
          <w:rFonts w:ascii="jhYo2Tfb+FangSong" w:hAnsi="jhYo2Tfb+FangSong" w:eastAsia="jhYo2Tfb+FangSong"/>
          <w:color w:val="333333"/>
          <w:sz w:val="32"/>
        </w:rPr>
        <w:t>、</w:t>
      </w:r>
      <w:r>
        <w:rPr>
          <w:rFonts w:ascii="jhYo2Tfb+FangSong" w:hAnsi="jhYo2Tfb+FangSong" w:eastAsia="jhYo2Tfb+FangSong"/>
          <w:color w:val="333333"/>
          <w:sz w:val="32"/>
        </w:rPr>
        <w:t>投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诉</w:t>
      </w:r>
      <w:r>
        <w:rPr>
          <w:rFonts w:ascii="jhYo2Tfb+FangSong" w:hAnsi="jhYo2Tfb+FangSong" w:eastAsia="jhYo2Tfb+FangSong"/>
          <w:color w:val="333333"/>
          <w:sz w:val="32"/>
        </w:rPr>
        <w:t>的问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题</w:t>
      </w:r>
      <w:r>
        <w:rPr>
          <w:rFonts w:ascii="jhYo2Tfb+FangSong" w:hAnsi="jhYo2Tfb+FangSong" w:eastAsia="jhYo2Tfb+FangSong"/>
          <w:color w:val="333333"/>
          <w:sz w:val="32"/>
        </w:rPr>
        <w:t>及时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进</w:t>
      </w:r>
      <w:r>
        <w:rPr>
          <w:rFonts w:ascii="jhYo2Tfb+FangSong" w:hAnsi="jhYo2Tfb+FangSong" w:eastAsia="jhYo2Tfb+FangSong"/>
          <w:color w:val="333333"/>
          <w:sz w:val="32"/>
        </w:rPr>
        <w:t>行调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查</w:t>
      </w:r>
      <w:r>
        <w:rPr>
          <w:rFonts w:ascii="jhYo2Tfb+FangSong" w:hAnsi="jhYo2Tfb+FangSong" w:eastAsia="jhYo2Tfb+FangSong"/>
          <w:color w:val="333333"/>
          <w:sz w:val="32"/>
        </w:rPr>
        <w:t>处理</w:t>
      </w:r>
      <w:r>
        <w:rPr>
          <w:spacing w:val="-6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并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向</w:t>
      </w:r>
      <w:r>
        <w:rPr>
          <w:rFonts w:ascii="jhYo2Tfb+FangSong" w:hAnsi="jhYo2Tfb+FangSong" w:eastAsia="jhYo2Tfb+FangSong"/>
          <w:color w:val="333333"/>
          <w:sz w:val="32"/>
        </w:rPr>
        <w:t>群众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反</w:t>
      </w:r>
      <w:r>
        <w:rPr>
          <w:rFonts w:ascii="jhYo2Tfb+FangSong" w:hAnsi="jhYo2Tfb+FangSong" w:eastAsia="jhYo2Tfb+FangSong"/>
          <w:color w:val="333333"/>
          <w:sz w:val="32"/>
        </w:rPr>
        <w:t>馈调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查</w:t>
      </w:r>
      <w:r>
        <w:rPr>
          <w:rFonts w:ascii="jhYo2Tfb+FangSong" w:hAnsi="jhYo2Tfb+FangSong" w:eastAsia="jhYo2Tfb+FangSong"/>
          <w:color w:val="333333"/>
          <w:sz w:val="32"/>
        </w:rPr>
        <w:t>处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理的</w:t>
      </w:r>
      <w:r>
        <w:rPr>
          <w:rFonts w:ascii="jhYo2Tfb+FangSong" w:hAnsi="jhYo2Tfb+FangSong" w:eastAsia="jhYo2Tfb+FangSong"/>
          <w:color w:val="333333"/>
          <w:sz w:val="32"/>
        </w:rPr>
        <w:t>结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果</w:t>
      </w:r>
      <w:r>
        <w:rPr>
          <w:spacing w:val="-12"/>
          <w:rFonts w:ascii="jhYo2Tfb+FangSong" w:hAnsi="jhYo2Tfb+FangSong" w:eastAsia="jhYo2Tfb+FangSong"/>
          <w:color w:val="333333"/>
          <w:sz w:val="32"/>
        </w:rPr>
        <w:t>，</w:t>
      </w:r>
      <w:r>
        <w:rPr>
          <w:rFonts w:ascii="jhYo2Tfb+FangSong" w:hAnsi="jhYo2Tfb+FangSong" w:eastAsia="jhYo2Tfb+FangSong"/>
          <w:color w:val="333333"/>
          <w:sz w:val="32"/>
        </w:rPr>
        <w:t>引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导</w:t>
      </w:r>
      <w:r>
        <w:rPr>
          <w:rFonts w:ascii="jhYo2Tfb+FangSong" w:hAnsi="jhYo2Tfb+FangSong" w:eastAsia="jhYo2Tfb+FangSong"/>
          <w:color w:val="333333"/>
          <w:sz w:val="32"/>
        </w:rPr>
        <w:t>和鼓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励</w:t>
      </w:r>
      <w:r>
        <w:rPr>
          <w:rFonts w:ascii="jhYo2Tfb+FangSong" w:hAnsi="jhYo2Tfb+FangSong" w:eastAsia="jhYo2Tfb+FangSong"/>
          <w:color w:val="333333"/>
          <w:sz w:val="32"/>
        </w:rPr>
        <w:t>干部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群</w:t>
      </w:r>
      <w:r>
        <w:rPr>
          <w:rFonts w:ascii="jhYo2Tfb+FangSong" w:hAnsi="jhYo2Tfb+FangSong" w:eastAsia="jhYo2Tfb+FangSong"/>
          <w:color w:val="333333"/>
          <w:sz w:val="32"/>
        </w:rPr>
        <w:t>众积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极</w:t>
      </w:r>
      <w:r>
        <w:rPr>
          <w:rFonts w:ascii="jhYo2Tfb+FangSong" w:hAnsi="jhYo2Tfb+FangSong" w:eastAsia="jhYo2Tfb+FangSong"/>
          <w:color w:val="333333"/>
          <w:sz w:val="32"/>
        </w:rPr>
        <w:t>参与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我</w:t>
      </w:r>
      <w:r>
        <w:rPr>
          <w:rFonts w:ascii="jhYo2Tfb+FangSong" w:hAnsi="jhYo2Tfb+FangSong" w:eastAsia="jhYo2Tfb+FangSong"/>
          <w:color w:val="333333"/>
          <w:sz w:val="32"/>
        </w:rPr>
        <w:t>镇政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府</w:t>
      </w:r>
      <w:r>
        <w:rPr>
          <w:rFonts w:ascii="jhYo2Tfb+FangSong" w:hAnsi="jhYo2Tfb+FangSong" w:eastAsia="jhYo2Tfb+FangSong"/>
          <w:color w:val="333333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333333"/>
          <w:sz w:val="32"/>
        </w:rPr>
        <w:t>公</w:t>
      </w:r>
      <w:r>
        <w:rPr>
          <w:rFonts w:ascii="jhYo2Tfb+FangSong" w:hAnsi="jhYo2Tfb+FangSong" w:eastAsia="jhYo2Tfb+FangSong"/>
          <w:color w:val="333333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监督</w:t>
      </w:r>
      <w:r>
        <w:rPr>
          <w:rFonts w:ascii="jhYo2Tfb+FangSong" w:hAnsi="jhYo2Tfb+FangSong" w:eastAsia="jhYo2Tfb+FangSong"/>
          <w:color w:val="333333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333333"/>
          <w:sz w:val="32"/>
        </w:rPr>
        <w:t>作</w:t>
      </w:r>
      <w:r>
        <w:rPr>
          <w:spacing w:val="-46"/>
          <w:rFonts w:ascii="jhYo2Tfb+FangSong" w:hAnsi="jhYo2Tfb+FangSong" w:eastAsia="jhYo2Tfb+FangSong"/>
          <w:color w:val="333333"/>
          <w:sz w:val="32"/>
        </w:rPr>
        <w:t>。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长集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镇</w:t>
      </w:r>
      <w:r>
        <w:rPr>
          <w:rFonts w:ascii="jhYo2Tfb+FangSong" w:hAnsi="jhYo2Tfb+FangSong" w:eastAsia="jhYo2Tfb+FangSong"/>
          <w:color w:val="000000"/>
          <w:sz w:val="32"/>
        </w:rPr>
        <w:t>未收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到</w:t>
      </w:r>
      <w:r>
        <w:rPr>
          <w:rFonts w:ascii="jhYo2Tfb+FangSong" w:hAnsi="jhYo2Tfb+FangSong" w:eastAsia="jhYo2Tfb+FangSong"/>
          <w:color w:val="000000"/>
          <w:sz w:val="32"/>
        </w:rPr>
        <w:t>社会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评</w:t>
      </w:r>
      <w:r>
        <w:rPr>
          <w:rFonts w:ascii="jhYo2Tfb+FangSong" w:hAnsi="jhYo2Tfb+FangSong" w:eastAsia="jhYo2Tfb+FangSong"/>
          <w:color w:val="000000"/>
          <w:sz w:val="32"/>
        </w:rPr>
        <w:t>议相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关</w:t>
      </w:r>
      <w:r>
        <w:rPr>
          <w:rFonts w:ascii="jhYo2Tfb+FangSong" w:hAnsi="jhYo2Tfb+FangSong" w:eastAsia="jhYo2Tfb+FangSong"/>
          <w:color w:val="000000"/>
          <w:sz w:val="32"/>
        </w:rPr>
        <w:t>反馈</w:t>
      </w:r>
      <w:r>
        <w:rPr>
          <w:spacing w:val="-46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rFonts w:ascii="jhYo2Tfb+FangSong" w:hAnsi="jhYo2Tfb+FangSong" w:eastAsia="jhYo2Tfb+FangSong"/>
          <w:color w:val="000000"/>
          <w:sz w:val="32"/>
        </w:rPr>
        <w:t>2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年我</w:t>
      </w:r>
      <w:r>
        <w:rPr>
          <w:rFonts w:ascii="jhYo2Tfb+FangSong" w:hAnsi="jhYo2Tfb+FangSong" w:eastAsia="jhYo2Tfb+FangSong"/>
          <w:color w:val="000000"/>
          <w:sz w:val="32"/>
        </w:rPr>
        <w:t>镇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在县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考</w:t>
      </w:r>
      <w:r>
        <w:rPr>
          <w:rFonts w:ascii="jhYo2Tfb+FangSong" w:hAnsi="jhYo2Tfb+FangSong" w:eastAsia="jhYo2Tfb+FangSong"/>
          <w:color w:val="000000"/>
          <w:sz w:val="32"/>
        </w:rPr>
        <w:t>核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中取</w:t>
      </w:r>
      <w:r>
        <w:rPr>
          <w:rFonts w:ascii="jhYo2Tfb+FangSong" w:hAnsi="jhYo2Tfb+FangSong" w:eastAsia="jhYo2Tfb+FangSong"/>
          <w:color w:val="000000"/>
          <w:sz w:val="32"/>
        </w:rPr>
        <w:t>得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了巨</w:t>
      </w:r>
      <w:r>
        <w:rPr>
          <w:rFonts w:ascii="jhYo2Tfb+FangSong" w:hAnsi="jhYo2Tfb+FangSong" w:eastAsia="jhYo2Tfb+FangSong"/>
          <w:color w:val="000000"/>
          <w:sz w:val="32"/>
        </w:rPr>
        <w:t>大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步</w:t>
      </w:r>
      <w:r>
        <w:rPr>
          <w:spacing w:val="-1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接受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各单</w:t>
      </w:r>
      <w:r>
        <w:rPr>
          <w:rFonts w:ascii="jhYo2Tfb+FangSong" w:hAnsi="jhYo2Tfb+FangSong" w:eastAsia="jhYo2Tfb+FangSong"/>
          <w:color w:val="000000"/>
          <w:sz w:val="32"/>
        </w:rPr>
        <w:t>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群</w:t>
      </w:r>
      <w:r>
        <w:rPr>
          <w:rFonts w:ascii="jhYo2Tfb+FangSong" w:hAnsi="jhYo2Tfb+FangSong" w:eastAsia="jhYo2Tfb+FangSong"/>
          <w:color w:val="000000"/>
          <w:sz w:val="32"/>
        </w:rPr>
        <w:t>众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社</w:t>
      </w:r>
      <w:r>
        <w:rPr>
          <w:rFonts w:ascii="jhYo2Tfb+FangSong" w:hAnsi="jhYo2Tfb+FangSong" w:eastAsia="jhYo2Tfb+FangSong"/>
          <w:color w:val="000000"/>
          <w:sz w:val="32"/>
        </w:rPr>
        <w:t>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监督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集</w:t>
      </w:r>
      <w:r>
        <w:rPr>
          <w:rFonts w:ascii="jhYo2Tfb+FangSong" w:hAnsi="jhYo2Tfb+FangSong" w:eastAsia="jhYo2Tfb+FangSong"/>
          <w:color w:val="000000"/>
          <w:sz w:val="32"/>
        </w:rPr>
        <w:t>镇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极</w:t>
      </w:r>
      <w:r>
        <w:rPr>
          <w:rFonts w:ascii="jhYo2Tfb+FangSong" w:hAnsi="jhYo2Tfb+FangSong" w:eastAsia="jhYo2Tfb+FangSong"/>
          <w:color w:val="000000"/>
          <w:sz w:val="32"/>
        </w:rPr>
        <w:t>履行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职</w:t>
      </w:r>
      <w:r>
        <w:rPr>
          <w:rFonts w:ascii="jhYo2Tfb+FangSong" w:hAnsi="jhYo2Tfb+FangSong" w:eastAsia="jhYo2Tfb+FangSong"/>
          <w:color w:val="000000"/>
          <w:sz w:val="32"/>
        </w:rPr>
        <w:t>责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认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真</w:t>
      </w:r>
      <w:r>
        <w:rPr>
          <w:rFonts w:ascii="jhYo2Tfb+FangSong" w:hAnsi="jhYo2Tfb+FangSong" w:eastAsia="jhYo2Tfb+FangSong"/>
          <w:color w:val="000000"/>
          <w:sz w:val="32"/>
        </w:rPr>
        <w:t>落实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工作</w:t>
      </w:r>
      <w:r>
        <w:rPr>
          <w:rFonts w:ascii="jhYo2Tfb+FangSong" w:hAnsi="jhYo2Tfb+FangSong" w:eastAsia="jhYo2Tfb+FangSong"/>
          <w:color w:val="000000"/>
          <w:sz w:val="32"/>
        </w:rPr>
        <w:t>，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年无</w:t>
      </w:r>
      <w:r>
        <w:rPr>
          <w:rFonts w:ascii="jhYo2Tfb+FangSong" w:hAnsi="jhYo2Tfb+FangSong" w:eastAsia="jhYo2Tfb+FangSong"/>
          <w:color w:val="000000"/>
          <w:sz w:val="32"/>
        </w:rPr>
        <w:t>责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任追</w:t>
      </w:r>
      <w:r>
        <w:rPr>
          <w:rFonts w:ascii="jhYo2Tfb+FangSong" w:hAnsi="jhYo2Tfb+FangSong" w:eastAsia="jhYo2Tfb+FangSong"/>
          <w:color w:val="000000"/>
          <w:sz w:val="32"/>
        </w:rPr>
        <w:t>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结果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320" w:lineRule="exact" w:before="304" w:after="462"/>
        <w:ind w:left="1160" w:right="0" w:firstLine="0"/>
        <w:jc w:val="left"/>
      </w:pP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二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主</w:t>
      </w:r>
      <w:r>
        <w:rPr>
          <w:rFonts w:ascii="jhYo2Tfb+FangSong" w:hAnsi="jhYo2Tfb+FangSong" w:eastAsia="jhYo2Tfb+FangSong"/>
          <w:b/>
          <w:color w:val="333333"/>
          <w:sz w:val="32"/>
        </w:rPr>
        <w:t>动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公开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政府信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息</w:t>
      </w:r>
      <w:r>
        <w:rPr>
          <w:rFonts w:ascii="jhYo2Tfb+FangSong" w:hAnsi="jhYo2Tfb+FangSong" w:eastAsia="jhYo2Tfb+FangSong"/>
          <w:b/>
          <w:color w:val="333333"/>
          <w:sz w:val="32"/>
        </w:rPr>
        <w:t>情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434"/>
        <w:gridCol w:w="2434"/>
        <w:gridCol w:w="2436"/>
        <w:gridCol w:w="2436"/>
      </w:tblGrid>
      <w:tr>
        <w:trPr>
          <w:trHeight w:hRule="exact" w:val="380"/>
        </w:trPr>
        <w:tc>
          <w:tcPr>
            <w:tcW w:type="dxa" w:w="9740"/>
            <w:gridSpan w:val="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十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条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一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项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内容</w:t>
            </w:r>
          </w:p>
        </w:tc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制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发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件数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废止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件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数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现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有效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件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数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规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章</w:t>
            </w:r>
          </w:p>
        </w:tc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0" w:right="0" w:firstLine="0"/>
              <w:jc w:val="center"/>
            </w:pPr>
            <w:r>
              <w:rPr>
                <w:rFonts w:ascii="Y5O7JAHv+Calibri" w:hAnsi="Y5O7JAHv+Calibri" w:eastAsia="Y5O7JAHv+Calibri"/>
                <w:color w:val="000000"/>
                <w:sz w:val="21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行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规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范性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文件</w:t>
            </w:r>
          </w:p>
        </w:tc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  <w:tc>
          <w:tcPr>
            <w:tcW w:type="dxa" w:w="2436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0" w:right="0" w:firstLine="0"/>
              <w:jc w:val="center"/>
            </w:pPr>
            <w:r>
              <w:rPr>
                <w:rFonts w:ascii="Y5O7JAHv+Calibri" w:hAnsi="Y5O7JAHv+Calibri" w:eastAsia="Y5O7JAHv+Calibri"/>
                <w:color w:val="000000"/>
                <w:sz w:val="21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十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条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五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项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内容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处理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决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定数量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行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许可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0" w:right="0" w:firstLine="0"/>
              <w:jc w:val="center"/>
            </w:pPr>
            <w:r>
              <w:rPr>
                <w:rFonts w:ascii="Y5O7JAHv+Calibri" w:hAnsi="Y5O7JAHv+Calibri" w:eastAsia="Y5O7JAHv+Calibri"/>
                <w:color w:val="000000"/>
                <w:sz w:val="21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十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条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六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项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内容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处理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决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定数量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行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处罚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行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强制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十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条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八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项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内容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收费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金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额（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单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位：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万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元）</w:t>
            </w:r>
          </w:p>
        </w:tc>
      </w:tr>
      <w:tr>
        <w:trPr>
          <w:trHeight w:hRule="exact" w:val="380"/>
        </w:trPr>
        <w:tc>
          <w:tcPr>
            <w:tcW w:type="dxa" w:w="2434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46" w:right="0" w:firstLine="0"/>
              <w:jc w:val="left"/>
            </w:pPr>
            <w:r>
              <w:rPr>
                <w:rFonts w:ascii="iZZYFwHL+SimSun" w:hAnsi="iZZYFwHL+SimSun" w:eastAsia="iZZYFwHL+SimSun"/>
                <w:color w:val="000000"/>
                <w:sz w:val="20"/>
              </w:rPr>
              <w:t>行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事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业性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收费</w:t>
            </w:r>
          </w:p>
        </w:tc>
        <w:tc>
          <w:tcPr>
            <w:tcW w:type="dxa" w:w="7306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iZZYFwHL+SimSun" w:hAnsi="iZZYFwHL+SimSun" w:eastAsia="iZZYFwHL+SimSun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20" w:lineRule="exact" w:before="466" w:after="462"/>
        <w:ind w:left="1160" w:right="0" w:firstLine="0"/>
        <w:jc w:val="left"/>
      </w:pP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三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收</w:t>
      </w:r>
      <w:r>
        <w:rPr>
          <w:rFonts w:ascii="jhYo2Tfb+FangSong" w:hAnsi="jhYo2Tfb+FangSong" w:eastAsia="jhYo2Tfb+FangSong"/>
          <w:b/>
          <w:color w:val="333333"/>
          <w:sz w:val="32"/>
        </w:rPr>
        <w:t>到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和处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理政府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信</w:t>
      </w:r>
      <w:r>
        <w:rPr>
          <w:rFonts w:ascii="jhYo2Tfb+FangSong" w:hAnsi="jhYo2Tfb+FangSong" w:eastAsia="jhYo2Tfb+FangSong"/>
          <w:b/>
          <w:color w:val="333333"/>
          <w:sz w:val="32"/>
        </w:rPr>
        <w:t>息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公开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申请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情</w:t>
      </w:r>
      <w:r>
        <w:rPr>
          <w:rFonts w:ascii="jhYo2Tfb+FangSong" w:hAnsi="jhYo2Tfb+FangSong" w:eastAsia="jhYo2Tfb+FangSong"/>
          <w:b/>
          <w:color w:val="333333"/>
          <w:sz w:val="32"/>
        </w:rPr>
        <w:t>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30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380"/>
        </w:trPr>
        <w:tc>
          <w:tcPr>
            <w:tcW w:type="dxa" w:w="4930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0" w:after="0"/>
              <w:ind w:left="0" w:right="0" w:firstLine="0"/>
              <w:jc w:val="center"/>
            </w:pPr>
            <w:r>
              <w:rPr>
                <w:rFonts w:ascii="lMuddrug+KaiTi" w:hAnsi="lMuddrug+KaiTi" w:eastAsia="lMuddrug+KaiTi"/>
                <w:color w:val="000000"/>
                <w:sz w:val="20"/>
              </w:rPr>
              <w:t>（本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列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数据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的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勾稽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关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系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为</w:t>
            </w:r>
            <w:r>
              <w:rPr>
                <w:spacing w:val="-44"/>
                <w:rFonts w:ascii="lMuddrug+KaiTi" w:hAnsi="lMuddrug+KaiTi" w:eastAsia="lMuddrug+KaiTi"/>
                <w:color w:val="000000"/>
                <w:sz w:val="20"/>
              </w:rPr>
              <w:t>：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第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一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项加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第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二项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之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和</w:t>
            </w:r>
            <w:r>
              <w:rPr>
                <w:spacing w:val="-46"/>
                <w:rFonts w:ascii="lMuddrug+KaiTi" w:hAnsi="lMuddrug+KaiTi" w:eastAsia="lMuddrug+KaiTi"/>
                <w:color w:val="000000"/>
                <w:sz w:val="20"/>
              </w:rPr>
              <w:t>，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等于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98" w:right="0" w:firstLine="0"/>
              <w:jc w:val="left"/>
            </w:pPr>
            <w:r>
              <w:rPr>
                <w:rFonts w:ascii="lMuddrug+KaiTi" w:hAnsi="lMuddrug+KaiTi" w:eastAsia="lMuddrug+KaiTi"/>
                <w:color w:val="000000"/>
                <w:sz w:val="20"/>
              </w:rPr>
              <w:t>第三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项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加第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四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项之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和）</w:t>
            </w:r>
          </w:p>
        </w:tc>
        <w:tc>
          <w:tcPr>
            <w:tcW w:type="dxa" w:w="4816"/>
            <w:gridSpan w:val="7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请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人情况</w:t>
            </w:r>
          </w:p>
        </w:tc>
      </w:tr>
      <w:tr>
        <w:trPr>
          <w:trHeight w:hRule="exact" w:val="380"/>
        </w:trPr>
        <w:tc>
          <w:tcPr>
            <w:tcW w:type="dxa" w:w="1226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88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自然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人</w:t>
            </w:r>
          </w:p>
        </w:tc>
        <w:tc>
          <w:tcPr>
            <w:tcW w:type="dxa" w:w="3440"/>
            <w:gridSpan w:val="5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法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人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或其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他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组织</w:t>
            </w:r>
          </w:p>
        </w:tc>
        <w:tc>
          <w:tcPr>
            <w:tcW w:type="dxa" w:w="688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总计</w:t>
            </w:r>
          </w:p>
        </w:tc>
      </w:tr>
      <w:tr>
        <w:trPr>
          <w:trHeight w:hRule="exact" w:val="358"/>
        </w:trPr>
        <w:tc>
          <w:tcPr>
            <w:tcW w:type="dxa" w:w="1226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1226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商业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科研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社会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法律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其他</w:t>
            </w:r>
          </w:p>
        </w:tc>
        <w:tc>
          <w:tcPr>
            <w:tcW w:type="dxa" w:w="1226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7238"/>
          <w:pgMar w:top="720" w:right="1040" w:bottom="858" w:left="1060" w:header="720" w:footer="720" w:gutter="0"/>
          <w:cols w:num="1" w:equalWidth="0" w:space="720">
            <w:col w:w="98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9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853170</wp:posOffset>
            </wp:positionV>
            <wp:extent cx="5274310" cy="79580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80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766"/>
        <w:gridCol w:w="944"/>
        <w:gridCol w:w="3220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740"/>
        </w:trPr>
        <w:tc>
          <w:tcPr>
            <w:tcW w:type="dxa" w:w="4930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left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left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企业</w:t>
            </w:r>
          </w:p>
        </w:tc>
        <w:tc>
          <w:tcPr>
            <w:tcW w:type="dxa" w:w="688"/>
            <w:tcBorders>
              <w:left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机构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公益</w:t>
            </w:r>
          </w:p>
          <w:p>
            <w:pPr>
              <w:autoSpaceDN w:val="0"/>
              <w:autoSpaceDE w:val="0"/>
              <w:widowControl/>
              <w:spacing w:line="198" w:lineRule="exact" w:before="16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组织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服务</w:t>
            </w:r>
          </w:p>
          <w:p>
            <w:pPr>
              <w:autoSpaceDN w:val="0"/>
              <w:autoSpaceDE w:val="0"/>
              <w:widowControl/>
              <w:spacing w:line="198" w:lineRule="exact" w:before="16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机构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4930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46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一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、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新收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府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公开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请数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量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4930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、上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结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府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公开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请数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量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402"/>
        </w:trPr>
        <w:tc>
          <w:tcPr>
            <w:tcW w:type="dxa" w:w="766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4722" w:after="0"/>
              <w:ind w:left="46" w:right="102" w:firstLine="0"/>
              <w:jc w:val="both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三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、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年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度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办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理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结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果</w:t>
            </w:r>
          </w:p>
        </w:tc>
        <w:tc>
          <w:tcPr>
            <w:tcW w:type="dxa" w:w="4164"/>
            <w:gridSpan w:val="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4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一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以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开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74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4164"/>
            <w:gridSpan w:val="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二</w:t>
            </w:r>
            <w:r>
              <w:rPr>
                <w:spacing w:val="-18"/>
                <w:rFonts w:ascii="iZZYFwHL+SimSun" w:hAnsi="iZZYFwHL+SimSun" w:eastAsia="iZZYFwHL+SimSun"/>
                <w:color w:val="000000"/>
                <w:sz w:val="20"/>
              </w:rPr>
              <w:t>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部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分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公</w:t>
            </w:r>
            <w:r>
              <w:rPr>
                <w:spacing w:val="-20"/>
                <w:rFonts w:ascii="iZZYFwHL+SimSun" w:hAnsi="iZZYFwHL+SimSun" w:eastAsia="iZZYFwHL+SimSun"/>
                <w:color w:val="000000"/>
                <w:sz w:val="20"/>
              </w:rPr>
              <w:t>开</w:t>
            </w:r>
            <w:r>
              <w:rPr>
                <w:spacing w:val="4"/>
                <w:rFonts w:ascii="lMuddrug+KaiTi" w:hAnsi="lMuddrug+KaiTi" w:eastAsia="lMuddrug+KaiTi"/>
                <w:color w:val="000000"/>
                <w:sz w:val="20"/>
              </w:rPr>
              <w:t>（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区</w:t>
            </w:r>
            <w:r>
              <w:rPr>
                <w:spacing w:val="6"/>
                <w:rFonts w:ascii="lMuddrug+KaiTi" w:hAnsi="lMuddrug+KaiTi" w:eastAsia="lMuddrug+KaiTi"/>
                <w:color w:val="000000"/>
                <w:sz w:val="20"/>
              </w:rPr>
              <w:t>分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处理的</w:t>
            </w:r>
            <w:r>
              <w:rPr>
                <w:spacing w:val="-12"/>
                <w:rFonts w:ascii="lMuddrug+KaiTi" w:hAnsi="lMuddrug+KaiTi" w:eastAsia="lMuddrug+KaiTi"/>
                <w:color w:val="000000"/>
                <w:sz w:val="20"/>
              </w:rPr>
              <w:t>，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只</w:t>
            </w:r>
            <w:r>
              <w:rPr>
                <w:spacing w:val="4"/>
                <w:rFonts w:ascii="lMuddrug+KaiTi" w:hAnsi="lMuddrug+KaiTi" w:eastAsia="lMuddrug+KaiTi"/>
                <w:color w:val="000000"/>
                <w:sz w:val="20"/>
              </w:rPr>
              <w:t>计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这一</w:t>
            </w:r>
            <w:r>
              <w:rPr>
                <w:spacing w:val="4"/>
                <w:rFonts w:ascii="lMuddrug+KaiTi" w:hAnsi="lMuddrug+KaiTi" w:eastAsia="lMuddrug+KaiTi"/>
                <w:color w:val="000000"/>
                <w:sz w:val="20"/>
              </w:rPr>
              <w:t>情</w:t>
            </w:r>
            <w:r>
              <w:rPr>
                <w:spacing w:val="2"/>
                <w:rFonts w:ascii="lMuddrug+KaiTi" w:hAnsi="lMuddrug+KaiTi" w:eastAsia="lMuddrug+KaiTi"/>
                <w:color w:val="000000"/>
                <w:sz w:val="20"/>
              </w:rPr>
              <w:t>形，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48" w:right="0" w:firstLine="0"/>
              <w:jc w:val="left"/>
            </w:pP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不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计其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他</w:t>
            </w:r>
            <w:r>
              <w:rPr>
                <w:rFonts w:ascii="lMuddrug+KaiTi" w:hAnsi="lMuddrug+KaiTi" w:eastAsia="lMuddrug+KaiTi"/>
                <w:color w:val="000000"/>
                <w:sz w:val="20"/>
              </w:rPr>
              <w:t>情形</w:t>
            </w:r>
            <w:r>
              <w:rPr>
                <w:spacing w:val="-2"/>
                <w:rFonts w:ascii="lMuddrug+KaiTi" w:hAnsi="lMuddrug+KaiTi" w:eastAsia="lMuddrug+KaiTi"/>
                <w:color w:val="000000"/>
                <w:sz w:val="20"/>
              </w:rPr>
              <w:t>）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44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84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三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不</w:t>
            </w:r>
          </w:p>
          <w:p>
            <w:pPr>
              <w:autoSpaceDN w:val="0"/>
              <w:autoSpaceDE w:val="0"/>
              <w:widowControl/>
              <w:spacing w:line="198" w:lineRule="exact" w:before="162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开</w:t>
            </w:r>
          </w:p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1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属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国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家秘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密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2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其他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法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律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法规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禁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止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开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3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危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及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“三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全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一稳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定”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4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保护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三方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法权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益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5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属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三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类内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部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事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信息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6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属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四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类过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程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性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7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属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政执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法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案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8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属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政查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询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事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项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44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四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无</w:t>
            </w:r>
          </w:p>
          <w:p>
            <w:pPr>
              <w:autoSpaceDN w:val="0"/>
              <w:autoSpaceDE w:val="0"/>
              <w:widowControl/>
              <w:spacing w:line="198" w:lineRule="exact" w:before="162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法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提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供</w:t>
            </w:r>
          </w:p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1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本机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关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不掌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握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相关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府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2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没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现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成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需要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另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行制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作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3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补正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后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申请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内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容仍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不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明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确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44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2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五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不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处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理</w:t>
            </w:r>
          </w:p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1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信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举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报投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诉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类申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2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重复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申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3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要求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提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供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开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出版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物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4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无正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当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理由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大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量反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复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80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3"/>
                <w:rFonts w:ascii="iZZYFwHL+SimSun" w:hAnsi="iZZYFwHL+SimSun" w:eastAsia="iZZYFwHL+SimSun"/>
                <w:color w:val="000000"/>
                <w:sz w:val="20"/>
              </w:rPr>
              <w:t>5</w:t>
            </w:r>
            <w:r>
              <w:rPr>
                <w:spacing w:val="9"/>
                <w:rFonts w:ascii="iZZYFwHL+SimSun" w:hAnsi="iZZYFwHL+SimSun" w:eastAsia="iZZYFwHL+SimSun"/>
                <w:color w:val="000000"/>
                <w:sz w:val="20"/>
              </w:rPr>
              <w:t>.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要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求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行政机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关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确认或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重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新出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具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已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46" w:right="0" w:firstLine="0"/>
              <w:jc w:val="left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获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取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息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110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44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5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六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其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他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处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理</w:t>
            </w:r>
          </w:p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46" w:right="48" w:firstLine="0"/>
              <w:jc w:val="both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1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申请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人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无正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当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理由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逾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期不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补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正</w:t>
            </w:r>
            <w:r>
              <w:rPr>
                <w:spacing w:val="-96"/>
                <w:rFonts w:ascii="iZZYFwHL+SimSun" w:hAnsi="iZZYFwHL+SimSun" w:eastAsia="iZZYFwHL+SimSun"/>
                <w:color w:val="000000"/>
                <w:sz w:val="20"/>
              </w:rPr>
              <w:t>、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机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关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不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再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处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理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其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府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公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开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110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46" w:right="48" w:firstLine="0"/>
              <w:jc w:val="both"/>
            </w:pPr>
            <w:r>
              <w:rPr>
                <w:spacing w:val="3"/>
                <w:rFonts w:ascii="iZZYFwHL+SimSun" w:hAnsi="iZZYFwHL+SimSun" w:eastAsia="iZZYFwHL+SimSun"/>
                <w:color w:val="000000"/>
                <w:sz w:val="20"/>
              </w:rPr>
              <w:t>2</w:t>
            </w:r>
            <w:r>
              <w:rPr>
                <w:spacing w:val="9"/>
                <w:rFonts w:ascii="iZZYFwHL+SimSun" w:hAnsi="iZZYFwHL+SimSun" w:eastAsia="iZZYFwHL+SimSun"/>
                <w:color w:val="000000"/>
                <w:sz w:val="20"/>
              </w:rPr>
              <w:t>.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申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请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人逾期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未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按收费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通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知要</w:t>
            </w:r>
            <w:r>
              <w:rPr>
                <w:spacing w:val="8"/>
                <w:rFonts w:ascii="iZZYFwHL+SimSun" w:hAnsi="iZZYFwHL+SimSun" w:eastAsia="iZZYFwHL+SimSun"/>
                <w:color w:val="000000"/>
                <w:sz w:val="20"/>
              </w:rPr>
              <w:t>求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缴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纳</w:t>
            </w:r>
            <w:r>
              <w:rPr>
                <w:spacing w:val="6"/>
                <w:rFonts w:ascii="iZZYFwHL+SimSun" w:hAnsi="iZZYFwHL+SimSun" w:eastAsia="iZZYFwHL+SimSun"/>
                <w:color w:val="000000"/>
                <w:sz w:val="20"/>
              </w:rPr>
              <w:t>费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用</w:t>
            </w:r>
            <w:r>
              <w:rPr>
                <w:spacing w:val="-92"/>
                <w:rFonts w:ascii="iZZYFwHL+SimSun" w:hAnsi="iZZYFwHL+SimSun" w:eastAsia="iZZYFwHL+SimSun"/>
                <w:color w:val="000000"/>
                <w:sz w:val="20"/>
              </w:rPr>
              <w:t>、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机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关不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再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处理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其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政府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信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息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公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开申请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1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322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6" w:right="0" w:firstLine="0"/>
              <w:jc w:val="left"/>
            </w:pPr>
            <w:r>
              <w:rPr>
                <w:spacing w:val="1"/>
                <w:rFonts w:ascii="iZZYFwHL+SimSun" w:hAnsi="iZZYFwHL+SimSun" w:eastAsia="iZZYFwHL+SimSun"/>
                <w:color w:val="000000"/>
                <w:sz w:val="20"/>
              </w:rPr>
              <w:t>3.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其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他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981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4164"/>
            <w:gridSpan w:val="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48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（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七）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总计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</w:tr>
      <w:tr>
        <w:trPr>
          <w:trHeight w:hRule="exact" w:val="380"/>
        </w:trPr>
        <w:tc>
          <w:tcPr>
            <w:tcW w:type="dxa" w:w="4930"/>
            <w:gridSpan w:val="3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46" w:right="0" w:firstLine="0"/>
              <w:jc w:val="left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四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、结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转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下年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度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继续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办理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6" w:after="0"/>
              <w:ind w:left="0" w:right="0" w:firstLine="0"/>
              <w:jc w:val="center"/>
            </w:pPr>
            <w:r>
              <w:rPr>
                <w:spacing w:val="-1"/>
                <w:rFonts w:ascii="Y5O7JAHv+Calibri" w:hAnsi="Y5O7JAHv+Calibri" w:eastAsia="Y5O7JAHv+Calibri"/>
                <w:color w:val="000000"/>
                <w:sz w:val="20"/>
              </w:rPr>
              <w:t>0</w:t>
            </w:r>
          </w:p>
        </w:tc>
        <w:tc>
          <w:tcPr>
            <w:tcW w:type="dxa" w:w="68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iZZYFwHL+SimSun" w:hAnsi="iZZYFwHL+SimSun" w:eastAsia="iZZYFwHL+SimSun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18" w:lineRule="exact" w:before="466" w:after="0"/>
        <w:ind w:left="1160" w:right="0" w:firstLine="0"/>
        <w:jc w:val="left"/>
      </w:pP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四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政</w:t>
      </w:r>
      <w:r>
        <w:rPr>
          <w:rFonts w:ascii="jhYo2Tfb+FangSong" w:hAnsi="jhYo2Tfb+FangSong" w:eastAsia="jhYo2Tfb+FangSong"/>
          <w:b/>
          <w:color w:val="333333"/>
          <w:sz w:val="32"/>
        </w:rPr>
        <w:t>府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信息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公开行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政</w:t>
      </w:r>
      <w:r>
        <w:rPr>
          <w:rFonts w:ascii="jhYo2Tfb+FangSong" w:hAnsi="jhYo2Tfb+FangSong" w:eastAsia="jhYo2Tfb+FangSong"/>
          <w:b/>
          <w:color w:val="333333"/>
          <w:sz w:val="32"/>
        </w:rPr>
        <w:t>复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议、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行政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诉讼</w:t>
      </w:r>
      <w:r>
        <w:rPr>
          <w:rFonts w:ascii="jhYo2Tfb+FangSong" w:hAnsi="jhYo2Tfb+FangSong" w:eastAsia="jhYo2Tfb+FangSong"/>
          <w:b/>
          <w:color w:val="333333"/>
          <w:sz w:val="32"/>
        </w:rPr>
        <w:t>情况</w:t>
      </w:r>
    </w:p>
    <w:p>
      <w:pPr>
        <w:sectPr>
          <w:pgSz w:w="11906" w:h="17238"/>
          <w:pgMar w:top="716" w:right="1040" w:bottom="824" w:left="1060" w:header="720" w:footer="720" w:gutter="0"/>
          <w:cols w:num="1" w:equalWidth="0" w:space="720">
            <w:col w:w="98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9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319020</wp:posOffset>
            </wp:positionV>
            <wp:extent cx="5274310" cy="654420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20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648"/>
        <w:gridCol w:w="648"/>
        <w:gridCol w:w="650"/>
        <w:gridCol w:w="650"/>
        <w:gridCol w:w="648"/>
        <w:gridCol w:w="648"/>
        <w:gridCol w:w="650"/>
        <w:gridCol w:w="650"/>
        <w:gridCol w:w="650"/>
        <w:gridCol w:w="650"/>
        <w:gridCol w:w="650"/>
        <w:gridCol w:w="652"/>
        <w:gridCol w:w="650"/>
        <w:gridCol w:w="652"/>
        <w:gridCol w:w="650"/>
      </w:tblGrid>
      <w:tr>
        <w:trPr>
          <w:trHeight w:hRule="exact" w:val="380"/>
        </w:trPr>
        <w:tc>
          <w:tcPr>
            <w:tcW w:type="dxa" w:w="3244"/>
            <w:gridSpan w:val="5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复议</w:t>
            </w:r>
          </w:p>
        </w:tc>
        <w:tc>
          <w:tcPr>
            <w:tcW w:type="dxa" w:w="6502"/>
            <w:gridSpan w:val="1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行</w:t>
            </w:r>
            <w:r>
              <w:rPr>
                <w:spacing w:val="4"/>
                <w:rFonts w:ascii="iZZYFwHL+SimSun" w:hAnsi="iZZYFwHL+SimSun" w:eastAsia="iZZYFwHL+SimSun"/>
                <w:color w:val="000000"/>
                <w:sz w:val="20"/>
              </w:rPr>
              <w:t>政</w:t>
            </w: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诉讼</w:t>
            </w:r>
          </w:p>
        </w:tc>
      </w:tr>
      <w:tr>
        <w:trPr>
          <w:trHeight w:hRule="exact" w:val="380"/>
        </w:trPr>
        <w:tc>
          <w:tcPr>
            <w:tcW w:type="dxa" w:w="648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维持</w:t>
            </w:r>
          </w:p>
        </w:tc>
        <w:tc>
          <w:tcPr>
            <w:tcW w:type="dxa" w:w="648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纠正</w:t>
            </w:r>
          </w:p>
        </w:tc>
        <w:tc>
          <w:tcPr>
            <w:tcW w:type="dxa" w:w="650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其他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</w:tc>
        <w:tc>
          <w:tcPr>
            <w:tcW w:type="dxa" w:w="650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尚未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审结</w:t>
            </w:r>
          </w:p>
        </w:tc>
        <w:tc>
          <w:tcPr>
            <w:tcW w:type="dxa" w:w="648"/>
            <w:vMerge w:val="restart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总计</w:t>
            </w:r>
          </w:p>
        </w:tc>
        <w:tc>
          <w:tcPr>
            <w:tcW w:type="dxa" w:w="3248"/>
            <w:gridSpan w:val="5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未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经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复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议直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接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起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诉</w:t>
            </w:r>
          </w:p>
        </w:tc>
        <w:tc>
          <w:tcPr>
            <w:tcW w:type="dxa" w:w="3254"/>
            <w:gridSpan w:val="5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复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议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后</w:t>
            </w:r>
            <w:r>
              <w:rPr>
                <w:rFonts w:ascii="iZZYFwHL+SimSun" w:hAnsi="iZZYFwHL+SimSun" w:eastAsia="iZZYFwHL+SimSun"/>
                <w:color w:val="000000"/>
                <w:sz w:val="20"/>
              </w:rPr>
              <w:t>起</w:t>
            </w: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诉</w:t>
            </w:r>
          </w:p>
        </w:tc>
      </w:tr>
      <w:tr>
        <w:trPr>
          <w:trHeight w:hRule="exact" w:val="740"/>
        </w:trPr>
        <w:tc>
          <w:tcPr>
            <w:tcW w:type="dxa" w:w="654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54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54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54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54"/>
            <w:vMerge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</w:tcPr>
          <w:p/>
        </w:tc>
        <w:tc>
          <w:tcPr>
            <w:tcW w:type="dxa" w:w="64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维持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纠正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其他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尚未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审结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总计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维持</w:t>
            </w:r>
          </w:p>
        </w:tc>
        <w:tc>
          <w:tcPr>
            <w:tcW w:type="dxa" w:w="65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-2"/>
                <w:rFonts w:ascii="iZZYFwHL+SimSun" w:hAnsi="iZZYFwHL+SimSun" w:eastAsia="iZZYFwHL+SimSun"/>
                <w:color w:val="000000"/>
                <w:sz w:val="20"/>
              </w:rPr>
              <w:t>纠正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其他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结果</w:t>
            </w:r>
          </w:p>
        </w:tc>
        <w:tc>
          <w:tcPr>
            <w:tcW w:type="dxa" w:w="65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尚未</w:t>
            </w:r>
          </w:p>
          <w:p>
            <w:pPr>
              <w:autoSpaceDN w:val="0"/>
              <w:autoSpaceDE w:val="0"/>
              <w:widowControl/>
              <w:spacing w:line="200" w:lineRule="exact" w:before="160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审结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0" w:firstLine="0"/>
              <w:jc w:val="center"/>
            </w:pPr>
            <w:r>
              <w:rPr>
                <w:spacing w:val="2"/>
                <w:rFonts w:ascii="iZZYFwHL+SimSun" w:hAnsi="iZZYFwHL+SimSun" w:eastAsia="iZZYFwHL+SimSun"/>
                <w:color w:val="000000"/>
                <w:sz w:val="20"/>
              </w:rPr>
              <w:t>总计</w:t>
            </w:r>
          </w:p>
        </w:tc>
      </w:tr>
      <w:tr>
        <w:trPr>
          <w:trHeight w:hRule="exact" w:val="692"/>
        </w:trPr>
        <w:tc>
          <w:tcPr>
            <w:tcW w:type="dxa" w:w="64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4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4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48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-2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1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2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8" w:after="0"/>
              <w:ind w:left="0" w:right="0" w:firstLine="0"/>
              <w:jc w:val="center"/>
            </w:pPr>
            <w:r>
              <w:rPr>
                <w:spacing w:val="-2"/>
                <w:rFonts w:ascii="qUMzM0Oh+SimHei" w:hAnsi="qUMzM0Oh+SimHei" w:eastAsia="qUMzM0Oh+SimHei"/>
                <w:color w:val="000000"/>
                <w:sz w:val="20"/>
              </w:rPr>
              <w:t>0</w:t>
            </w:r>
          </w:p>
        </w:tc>
        <w:tc>
          <w:tcPr>
            <w:tcW w:type="dxa" w:w="650"/>
            <w:tcBorders>
              <w:left w:sz="7.679999828338623" w:val="single" w:color="000000"/>
              <w:top w:sz="7.679999828338623" w:val="single" w:color="000000"/>
              <w:right w:sz="7.679999828338623" w:val="single" w:color="000000"/>
              <w:bottom w:sz="7.679999828338623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iZZYFwHL+SimSun" w:hAnsi="iZZYFwHL+SimSun" w:eastAsia="iZZYFwHL+SimSun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tabs>
          <w:tab w:pos="1160" w:val="left"/>
          <w:tab w:pos="1380" w:val="left"/>
        </w:tabs>
        <w:autoSpaceDE w:val="0"/>
        <w:widowControl/>
        <w:spacing w:line="624" w:lineRule="exact" w:before="162" w:after="0"/>
        <w:ind w:left="740" w:right="720" w:firstLine="0"/>
        <w:jc w:val="left"/>
      </w:pPr>
      <w:r>
        <w:tab/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五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存</w:t>
      </w:r>
      <w:r>
        <w:rPr>
          <w:rFonts w:ascii="jhYo2Tfb+FangSong" w:hAnsi="jhYo2Tfb+FangSong" w:eastAsia="jhYo2Tfb+FangSong"/>
          <w:b/>
          <w:color w:val="333333"/>
          <w:sz w:val="32"/>
        </w:rPr>
        <w:t>在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的主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要问题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及</w:t>
      </w:r>
      <w:r>
        <w:rPr>
          <w:rFonts w:ascii="jhYo2Tfb+FangSong" w:hAnsi="jhYo2Tfb+FangSong" w:eastAsia="jhYo2Tfb+FangSong"/>
          <w:b/>
          <w:color w:val="333333"/>
          <w:sz w:val="32"/>
        </w:rPr>
        <w:t>改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进情</w:t>
      </w:r>
      <w:r>
        <w:rPr>
          <w:rFonts w:ascii="jhYo2Tfb+FangSong" w:hAnsi="jhYo2Tfb+FangSong" w:eastAsia="jhYo2Tfb+FangSong"/>
          <w:b/>
          <w:color w:val="333333"/>
          <w:sz w:val="32"/>
        </w:rPr>
        <w:t>况</w:t>
      </w:r>
      <w:r>
        <w:br/>
      </w:r>
      <w:r>
        <w:tab/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从总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体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来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看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，我镇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正在平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稳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有序</w:t>
      </w:r>
      <w:r>
        <w:rPr>
          <w:rFonts w:ascii="jhYo2Tfb+FangSong" w:hAnsi="jhYo2Tfb+FangSong" w:eastAsia="jhYo2Tfb+FangSong"/>
          <w:color w:val="000000"/>
          <w:sz w:val="32"/>
        </w:rPr>
        <w:t>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进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过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保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障</w:t>
      </w:r>
      <w:r>
        <w:rPr>
          <w:rFonts w:ascii="jhYo2Tfb+FangSong" w:hAnsi="jhYo2Tfb+FangSong" w:eastAsia="jhYo2Tfb+FangSong"/>
          <w:color w:val="000000"/>
          <w:sz w:val="32"/>
        </w:rPr>
        <w:t>了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民</w:t>
      </w:r>
      <w:r>
        <w:rPr>
          <w:rFonts w:ascii="jhYo2Tfb+FangSong" w:hAnsi="jhYo2Tfb+FangSong" w:eastAsia="jhYo2Tfb+FangSong"/>
          <w:color w:val="000000"/>
          <w:sz w:val="32"/>
        </w:rPr>
        <w:t>的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知</w:t>
      </w:r>
      <w:r>
        <w:rPr>
          <w:rFonts w:ascii="jhYo2Tfb+FangSong" w:hAnsi="jhYo2Tfb+FangSong" w:eastAsia="jhYo2Tfb+FangSong"/>
          <w:color w:val="000000"/>
          <w:sz w:val="32"/>
        </w:rPr>
        <w:t>情权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参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与</w:t>
      </w:r>
      <w:r>
        <w:rPr>
          <w:rFonts w:ascii="jhYo2Tfb+FangSong" w:hAnsi="jhYo2Tfb+FangSong" w:eastAsia="jhYo2Tfb+FangSong"/>
          <w:color w:val="000000"/>
          <w:sz w:val="32"/>
        </w:rPr>
        <w:t>权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达权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督权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促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进</w:t>
      </w:r>
      <w:r>
        <w:rPr>
          <w:rFonts w:ascii="jhYo2Tfb+FangSong" w:hAnsi="jhYo2Tfb+FangSong" w:eastAsia="jhYo2Tfb+FangSong"/>
          <w:color w:val="000000"/>
          <w:sz w:val="32"/>
        </w:rPr>
        <w:t>了依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法</w:t>
      </w:r>
      <w:r>
        <w:rPr>
          <w:rFonts w:ascii="jhYo2Tfb+FangSong" w:hAnsi="jhYo2Tfb+FangSong" w:eastAsia="jhYo2Tfb+FangSong"/>
          <w:color w:val="000000"/>
          <w:sz w:val="32"/>
        </w:rPr>
        <w:t>行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挥</w:t>
      </w:r>
      <w:r>
        <w:rPr>
          <w:rFonts w:ascii="jhYo2Tfb+FangSong" w:hAnsi="jhYo2Tfb+FangSong" w:eastAsia="jhYo2Tfb+FangSong"/>
          <w:color w:val="000000"/>
          <w:sz w:val="32"/>
        </w:rPr>
        <w:t>了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</w:t>
      </w:r>
      <w:r>
        <w:rPr>
          <w:rFonts w:ascii="jhYo2Tfb+FangSong" w:hAnsi="jhYo2Tfb+FangSong" w:eastAsia="jhYo2Tfb+FangSong"/>
          <w:color w:val="000000"/>
          <w:sz w:val="32"/>
        </w:rPr>
        <w:t>服务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用。</w:t>
      </w:r>
      <w:r>
        <w:rPr>
          <w:rFonts w:ascii="jhYo2Tfb+FangSong" w:hAnsi="jhYo2Tfb+FangSong" w:eastAsia="jhYo2Tfb+FangSong"/>
          <w:color w:val="000000"/>
          <w:sz w:val="32"/>
        </w:rPr>
        <w:t>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还存</w:t>
      </w:r>
      <w:r>
        <w:rPr>
          <w:rFonts w:ascii="jhYo2Tfb+FangSong" w:hAnsi="jhYo2Tfb+FangSong" w:eastAsia="jhYo2Tfb+FangSong"/>
          <w:color w:val="000000"/>
          <w:sz w:val="32"/>
        </w:rPr>
        <w:t>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一些</w:t>
      </w:r>
      <w:r>
        <w:rPr>
          <w:rFonts w:ascii="jhYo2Tfb+FangSong" w:hAnsi="jhYo2Tfb+FangSong" w:eastAsia="jhYo2Tfb+FangSong"/>
          <w:color w:val="000000"/>
          <w:sz w:val="32"/>
        </w:rPr>
        <w:t>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容忽</w:t>
      </w:r>
      <w:r>
        <w:rPr>
          <w:rFonts w:ascii="jhYo2Tfb+FangSong" w:hAnsi="jhYo2Tfb+FangSong" w:eastAsia="jhYo2Tfb+FangSong"/>
          <w:color w:val="000000"/>
          <w:sz w:val="32"/>
        </w:rPr>
        <w:t>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问</w:t>
      </w:r>
      <w:r>
        <w:rPr>
          <w:rFonts w:ascii="jhYo2Tfb+FangSong" w:hAnsi="jhYo2Tfb+FangSong" w:eastAsia="jhYo2Tfb+FangSong"/>
          <w:color w:val="000000"/>
          <w:sz w:val="32"/>
        </w:rPr>
        <w:t>题:</w:t>
      </w:r>
      <w:r>
        <w:br/>
      </w:r>
      <w:r>
        <w:tab/>
      </w:r>
      <w:r>
        <w:rPr>
          <w:rFonts w:ascii="jhYo2Tfb+FangSong" w:hAnsi="jhYo2Tfb+FangSong" w:eastAsia="jhYo2Tfb+FangSong"/>
          <w:color w:val="000000"/>
          <w:sz w:val="32"/>
        </w:rPr>
        <w:t>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量</w:t>
      </w:r>
      <w:r>
        <w:rPr>
          <w:rFonts w:ascii="jhYo2Tfb+FangSong" w:hAnsi="jhYo2Tfb+FangSong" w:eastAsia="jhYo2Tfb+FangSong"/>
          <w:color w:val="000000"/>
          <w:sz w:val="32"/>
        </w:rPr>
        <w:t>大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业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务</w:t>
      </w:r>
      <w:r>
        <w:rPr>
          <w:rFonts w:ascii="jhYo2Tfb+FangSong" w:hAnsi="jhYo2Tfb+FangSong" w:eastAsia="jhYo2Tfb+FangSong"/>
          <w:color w:val="000000"/>
          <w:sz w:val="32"/>
        </w:rPr>
        <w:t>技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性</w:t>
      </w:r>
      <w:r>
        <w:rPr>
          <w:rFonts w:ascii="jhYo2Tfb+FangSong" w:hAnsi="jhYo2Tfb+FangSong" w:eastAsia="jhYo2Tfb+FangSong"/>
          <w:color w:val="000000"/>
          <w:sz w:val="32"/>
        </w:rPr>
        <w:t>较强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少</w:t>
      </w:r>
      <w:r>
        <w:rPr>
          <w:rFonts w:ascii="jhYo2Tfb+FangSong" w:hAnsi="jhYo2Tfb+FangSong" w:eastAsia="jhYo2Tfb+FangSong"/>
          <w:color w:val="000000"/>
          <w:sz w:val="32"/>
        </w:rPr>
        <w:t>相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对专</w:t>
      </w:r>
      <w:r>
        <w:rPr>
          <w:rFonts w:ascii="jhYo2Tfb+FangSong" w:hAnsi="jhYo2Tfb+FangSong" w:eastAsia="jhYo2Tfb+FangSong"/>
          <w:color w:val="000000"/>
          <w:sz w:val="32"/>
        </w:rPr>
        <w:t>业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和专</w:t>
      </w:r>
      <w:r>
        <w:rPr>
          <w:rFonts w:ascii="jhYo2Tfb+FangSong" w:hAnsi="jhYo2Tfb+FangSong" w:eastAsia="jhYo2Tfb+FangSong"/>
          <w:color w:val="000000"/>
          <w:sz w:val="32"/>
        </w:rPr>
        <w:t>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工</w:t>
      </w:r>
      <w:r>
        <w:rPr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人员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致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使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的及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时</w:t>
      </w:r>
      <w:r>
        <w:rPr>
          <w:rFonts w:ascii="jhYo2Tfb+FangSong" w:hAnsi="jhYo2Tfb+FangSong" w:eastAsia="jhYo2Tfb+FangSong"/>
          <w:color w:val="000000"/>
          <w:sz w:val="32"/>
        </w:rPr>
        <w:t>性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、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范性</w:t>
      </w:r>
      <w:r>
        <w:rPr>
          <w:rFonts w:ascii="jhYo2Tfb+FangSong" w:hAnsi="jhYo2Tfb+FangSong" w:eastAsia="jhYo2Tfb+FangSong"/>
          <w:color w:val="000000"/>
          <w:sz w:val="32"/>
        </w:rPr>
        <w:t>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全面</w:t>
      </w:r>
      <w:r>
        <w:rPr>
          <w:rFonts w:ascii="jhYo2Tfb+FangSong" w:hAnsi="jhYo2Tfb+FangSong" w:eastAsia="jhYo2Tfb+FangSong"/>
          <w:color w:val="000000"/>
          <w:sz w:val="32"/>
        </w:rPr>
        <w:t>性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还不</w:t>
      </w:r>
      <w:r>
        <w:rPr>
          <w:rFonts w:ascii="jhYo2Tfb+FangSong" w:hAnsi="jhYo2Tfb+FangSong" w:eastAsia="jhYo2Tfb+FangSong"/>
          <w:color w:val="000000"/>
          <w:sz w:val="32"/>
        </w:rPr>
        <w:t>够。</w:t>
      </w:r>
    </w:p>
    <w:p>
      <w:pPr>
        <w:autoSpaceDN w:val="0"/>
        <w:tabs>
          <w:tab w:pos="1380" w:val="left"/>
        </w:tabs>
        <w:autoSpaceDE w:val="0"/>
        <w:widowControl/>
        <w:spacing w:line="624" w:lineRule="exact" w:before="0" w:after="0"/>
        <w:ind w:left="740" w:right="720" w:firstLine="0"/>
        <w:jc w:val="left"/>
      </w:pPr>
      <w:r>
        <w:tab/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二是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制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度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建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设还要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加强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特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别是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进一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步规范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作程</w:t>
      </w:r>
      <w:r>
        <w:rPr>
          <w:rFonts w:ascii="jhYo2Tfb+FangSong" w:hAnsi="jhYo2Tfb+FangSong" w:eastAsia="jhYo2Tfb+FangSong"/>
          <w:color w:val="000000"/>
          <w:sz w:val="32"/>
        </w:rPr>
        <w:t>序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等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320" w:lineRule="exact" w:before="304" w:after="0"/>
        <w:ind w:left="1380" w:right="0" w:firstLine="0"/>
        <w:jc w:val="left"/>
      </w:pPr>
      <w:r>
        <w:rPr>
          <w:rFonts w:ascii="jhYo2Tfb+FangSong" w:hAnsi="jhYo2Tfb+FangSong" w:eastAsia="jhYo2Tfb+FangSong"/>
          <w:color w:val="000000"/>
          <w:sz w:val="32"/>
        </w:rPr>
        <w:t>三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方</w:t>
      </w:r>
      <w:r>
        <w:rPr>
          <w:rFonts w:ascii="jhYo2Tfb+FangSong" w:hAnsi="jhYo2Tfb+FangSong" w:eastAsia="jhYo2Tfb+FangSong"/>
          <w:color w:val="000000"/>
          <w:sz w:val="32"/>
        </w:rPr>
        <w:t>式单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一</w:t>
      </w:r>
      <w:r>
        <w:rPr>
          <w:rFonts w:ascii="jhYo2Tfb+FangSong" w:hAnsi="jhYo2Tfb+FangSong" w:eastAsia="jhYo2Tfb+FangSong"/>
          <w:color w:val="000000"/>
          <w:sz w:val="32"/>
        </w:rPr>
        <w:t>，群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众</w:t>
      </w:r>
      <w:r>
        <w:rPr>
          <w:rFonts w:ascii="jhYo2Tfb+FangSong" w:hAnsi="jhYo2Tfb+FangSong" w:eastAsia="jhYo2Tfb+FangSong"/>
          <w:color w:val="000000"/>
          <w:sz w:val="32"/>
        </w:rPr>
        <w:t>知晓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不高。</w:t>
      </w:r>
    </w:p>
    <w:p>
      <w:pPr>
        <w:autoSpaceDN w:val="0"/>
        <w:tabs>
          <w:tab w:pos="1380" w:val="left"/>
        </w:tabs>
        <w:autoSpaceDE w:val="0"/>
        <w:widowControl/>
        <w:spacing w:line="624" w:lineRule="exact" w:before="0" w:after="0"/>
        <w:ind w:left="740" w:right="720" w:firstLine="0"/>
        <w:jc w:val="left"/>
      </w:pPr>
      <w:r>
        <w:tab/>
      </w:r>
      <w:r>
        <w:rPr>
          <w:rFonts w:ascii="jhYo2Tfb+FangSong" w:hAnsi="jhYo2Tfb+FangSong" w:eastAsia="jhYo2Tfb+FangSong"/>
          <w:color w:val="000000"/>
          <w:sz w:val="32"/>
        </w:rPr>
        <w:t>四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缺乏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监</w:t>
      </w:r>
      <w:r>
        <w:rPr>
          <w:rFonts w:ascii="jhYo2Tfb+FangSong" w:hAnsi="jhYo2Tfb+FangSong" w:eastAsia="jhYo2Tfb+FangSong"/>
          <w:color w:val="000000"/>
          <w:sz w:val="32"/>
        </w:rPr>
        <w:t>管制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度</w:t>
      </w:r>
      <w:r>
        <w:rPr>
          <w:rFonts w:ascii="jhYo2Tfb+FangSong" w:hAnsi="jhYo2Tfb+FangSong" w:eastAsia="jhYo2Tfb+FangSong"/>
          <w:color w:val="000000"/>
          <w:sz w:val="32"/>
        </w:rPr>
        <w:t>，部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门</w:t>
      </w:r>
      <w:r>
        <w:rPr>
          <w:rFonts w:ascii="jhYo2Tfb+FangSong" w:hAnsi="jhYo2Tfb+FangSong" w:eastAsia="jhYo2Tfb+FangSong"/>
          <w:color w:val="000000"/>
          <w:sz w:val="32"/>
        </w:rPr>
        <w:t>职责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明</w:t>
      </w:r>
      <w:r>
        <w:rPr>
          <w:rFonts w:ascii="jhYo2Tfb+FangSong" w:hAnsi="jhYo2Tfb+FangSong" w:eastAsia="jhYo2Tfb+FangSong"/>
          <w:color w:val="000000"/>
          <w:sz w:val="32"/>
        </w:rPr>
        <w:t>确不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清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导致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不及</w:t>
      </w:r>
      <w:r>
        <w:rPr>
          <w:rFonts w:ascii="jhYo2Tfb+FangSong" w:hAnsi="jhYo2Tfb+FangSong" w:eastAsia="jhYo2Tfb+FangSong"/>
          <w:color w:val="000000"/>
          <w:sz w:val="32"/>
        </w:rPr>
        <w:t>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、不</w:t>
      </w:r>
      <w:r>
        <w:rPr>
          <w:rFonts w:ascii="jhYo2Tfb+FangSong" w:hAnsi="jhYo2Tfb+FangSong" w:eastAsia="jhYo2Tfb+FangSong"/>
          <w:color w:val="000000"/>
          <w:sz w:val="32"/>
        </w:rPr>
        <w:t>专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业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320" w:lineRule="exact" w:before="304" w:after="0"/>
        <w:ind w:left="1380" w:right="0" w:firstLine="0"/>
        <w:jc w:val="left"/>
      </w:pPr>
      <w:r>
        <w:rPr>
          <w:rFonts w:ascii="jhYo2Tfb+FangSong" w:hAnsi="jhYo2Tfb+FangSong" w:eastAsia="jhYo2Tfb+FangSong"/>
          <w:color w:val="000000"/>
          <w:sz w:val="32"/>
        </w:rPr>
        <w:t>五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尚未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完</w:t>
      </w:r>
      <w:r>
        <w:rPr>
          <w:rFonts w:ascii="jhYo2Tfb+FangSong" w:hAnsi="jhYo2Tfb+FangSong" w:eastAsia="jhYo2Tfb+FangSong"/>
          <w:color w:val="000000"/>
          <w:sz w:val="32"/>
        </w:rPr>
        <w:t>成政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府</w:t>
      </w:r>
      <w:r>
        <w:rPr>
          <w:rFonts w:ascii="jhYo2Tfb+FangSong" w:hAnsi="jhYo2Tfb+FangSong" w:eastAsia="jhYo2Tfb+FangSong"/>
          <w:color w:val="000000"/>
          <w:sz w:val="32"/>
        </w:rPr>
        <w:t>信息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开专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区</w:t>
      </w:r>
      <w:r>
        <w:rPr>
          <w:rFonts w:ascii="jhYo2Tfb+FangSong" w:hAnsi="jhYo2Tfb+FangSong" w:eastAsia="jhYo2Tfb+FangSong"/>
          <w:color w:val="000000"/>
          <w:sz w:val="32"/>
        </w:rPr>
        <w:t>的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设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tabs>
          <w:tab w:pos="1380" w:val="left"/>
        </w:tabs>
        <w:autoSpaceDE w:val="0"/>
        <w:widowControl/>
        <w:spacing w:line="624" w:lineRule="exact" w:before="0" w:after="0"/>
        <w:ind w:left="740" w:right="720" w:firstLine="0"/>
        <w:jc w:val="left"/>
      </w:pPr>
      <w:r>
        <w:tab/>
      </w:r>
      <w:r>
        <w:rPr>
          <w:rFonts w:ascii="jhYo2Tfb+FangSong" w:hAnsi="jhYo2Tfb+FangSong" w:eastAsia="jhYo2Tfb+FangSong"/>
          <w:color w:val="000000"/>
          <w:sz w:val="32"/>
        </w:rPr>
        <w:t>针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对</w:t>
      </w:r>
      <w:r>
        <w:rPr>
          <w:rFonts w:ascii="jhYo2Tfb+FangSong" w:hAnsi="jhYo2Tfb+FangSong" w:eastAsia="jhYo2Tfb+FangSong"/>
          <w:color w:val="000000"/>
          <w:sz w:val="32"/>
        </w:rPr>
        <w:t>以上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五</w:t>
      </w:r>
      <w:r>
        <w:rPr>
          <w:rFonts w:ascii="jhYo2Tfb+FangSong" w:hAnsi="jhYo2Tfb+FangSong" w:eastAsia="jhYo2Tfb+FangSong"/>
          <w:color w:val="000000"/>
          <w:sz w:val="32"/>
        </w:rPr>
        <w:t>点问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题</w:t>
      </w:r>
      <w:r>
        <w:rPr>
          <w:spacing w:val="-1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我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镇</w:t>
      </w:r>
      <w:r>
        <w:rPr>
          <w:rFonts w:ascii="jhYo2Tfb+FangSong" w:hAnsi="jhYo2Tfb+FangSong" w:eastAsia="jhYo2Tfb+FangSong"/>
          <w:color w:val="000000"/>
          <w:sz w:val="32"/>
        </w:rPr>
        <w:t>将按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照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各</w:t>
      </w:r>
      <w:r>
        <w:rPr>
          <w:rFonts w:ascii="jhYo2Tfb+FangSong" w:hAnsi="jhYo2Tfb+FangSong" w:eastAsia="jhYo2Tfb+FangSong"/>
          <w:color w:val="000000"/>
          <w:sz w:val="32"/>
        </w:rPr>
        <w:t>项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要求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进一</w:t>
      </w:r>
      <w:r>
        <w:rPr>
          <w:rFonts w:ascii="jhYo2Tfb+FangSong" w:hAnsi="jhYo2Tfb+FangSong" w:eastAsia="jhYo2Tfb+FangSong"/>
          <w:color w:val="000000"/>
          <w:sz w:val="32"/>
        </w:rPr>
        <w:t>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整改</w:t>
      </w:r>
      <w:r>
        <w:rPr>
          <w:rFonts w:ascii="jhYo2Tfb+FangSong" w:hAnsi="jhYo2Tfb+FangSong" w:eastAsia="jhYo2Tfb+FangSong"/>
          <w:color w:val="000000"/>
          <w:sz w:val="32"/>
        </w:rPr>
        <w:t>落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实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sectPr>
          <w:pgSz w:w="11906" w:h="16838"/>
          <w:pgMar w:top="716" w:right="1040" w:bottom="1440" w:left="1060" w:header="720" w:footer="720" w:gutter="0"/>
          <w:cols w:num="1" w:equalWidth="0" w:space="720">
            <w:col w:w="98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0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69336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36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4" w:lineRule="exact" w:before="0" w:after="0"/>
        <w:ind w:left="360" w:right="360" w:firstLine="640"/>
        <w:jc w:val="both"/>
      </w:pPr>
      <w:r>
        <w:rPr>
          <w:rFonts w:ascii="jhYo2Tfb+FangSong" w:hAnsi="jhYo2Tfb+FangSong" w:eastAsia="jhYo2Tfb+FangSong"/>
          <w:color w:val="000000"/>
          <w:sz w:val="32"/>
        </w:rPr>
        <w:t>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进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步</w:t>
      </w:r>
      <w:r>
        <w:rPr>
          <w:rFonts w:ascii="jhYo2Tfb+FangSong" w:hAnsi="jhYo2Tfb+FangSong" w:eastAsia="jhYo2Tfb+FangSong"/>
          <w:color w:val="000000"/>
          <w:sz w:val="32"/>
        </w:rPr>
        <w:t>加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工</w:t>
      </w:r>
      <w:r>
        <w:rPr>
          <w:rFonts w:ascii="jhYo2Tfb+FangSong" w:hAnsi="jhYo2Tfb+FangSong" w:eastAsia="jhYo2Tfb+FangSong"/>
          <w:color w:val="000000"/>
          <w:sz w:val="32"/>
        </w:rPr>
        <w:t>作的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组</w:t>
      </w:r>
      <w:r>
        <w:rPr>
          <w:rFonts w:ascii="jhYo2Tfb+FangSong" w:hAnsi="jhYo2Tfb+FangSong" w:eastAsia="jhYo2Tfb+FangSong"/>
          <w:color w:val="000000"/>
          <w:sz w:val="32"/>
        </w:rPr>
        <w:t>织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导</w:t>
      </w:r>
      <w:r>
        <w:rPr>
          <w:spacing w:val="-12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增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强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意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识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一</w:t>
      </w:r>
      <w:r>
        <w:rPr>
          <w:rFonts w:ascii="jhYo2Tfb+FangSong" w:hAnsi="jhYo2Tfb+FangSong" w:eastAsia="jhYo2Tfb+FangSong"/>
          <w:color w:val="000000"/>
          <w:sz w:val="32"/>
        </w:rPr>
        <w:t>步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全</w:t>
      </w:r>
      <w:r>
        <w:rPr>
          <w:rFonts w:ascii="jhYo2Tfb+FangSong" w:hAnsi="jhYo2Tfb+FangSong" w:eastAsia="jhYo2Tfb+FangSong"/>
          <w:color w:val="000000"/>
          <w:sz w:val="32"/>
        </w:rPr>
        <w:t>和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善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制度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范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内容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提高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质</w:t>
      </w:r>
      <w:r>
        <w:rPr>
          <w:rFonts w:ascii="jhYo2Tfb+FangSong" w:hAnsi="jhYo2Tfb+FangSong" w:eastAsia="jhYo2Tfb+FangSong"/>
          <w:color w:val="000000"/>
          <w:sz w:val="32"/>
        </w:rPr>
        <w:t>量。</w:t>
      </w:r>
    </w:p>
    <w:p>
      <w:pPr>
        <w:autoSpaceDN w:val="0"/>
        <w:autoSpaceDE w:val="0"/>
        <w:widowControl/>
        <w:spacing w:line="624" w:lineRule="exact" w:before="0" w:after="0"/>
        <w:ind w:left="360" w:right="362" w:firstLine="640"/>
        <w:jc w:val="both"/>
      </w:pPr>
      <w:r>
        <w:rPr>
          <w:rFonts w:ascii="jhYo2Tfb+FangSong" w:hAnsi="jhYo2Tfb+FangSong" w:eastAsia="jhYo2Tfb+FangSong"/>
          <w:color w:val="000000"/>
          <w:sz w:val="32"/>
        </w:rPr>
        <w:t>二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加强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人</w:t>
      </w:r>
      <w:r>
        <w:rPr>
          <w:rFonts w:ascii="jhYo2Tfb+FangSong" w:hAnsi="jhYo2Tfb+FangSong" w:eastAsia="jhYo2Tfb+FangSong"/>
          <w:color w:val="000000"/>
          <w:sz w:val="32"/>
        </w:rPr>
        <w:t>员培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训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高</w:t>
      </w:r>
      <w:r>
        <w:rPr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效</w:t>
      </w:r>
      <w:r>
        <w:rPr>
          <w:rFonts w:ascii="jhYo2Tfb+FangSong" w:hAnsi="jhYo2Tfb+FangSong" w:eastAsia="jhYo2Tfb+FangSong"/>
          <w:color w:val="000000"/>
          <w:sz w:val="32"/>
        </w:rPr>
        <w:t>率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对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工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人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员进行专职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培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训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使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其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掌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握相关的法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律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法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和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12"/>
          <w:rFonts w:ascii="jhYo2Tfb+FangSong" w:hAnsi="jhYo2Tfb+FangSong" w:eastAsia="jhYo2Tfb+FangSong"/>
          <w:color w:val="000000"/>
          <w:sz w:val="32"/>
        </w:rPr>
        <w:t>事</w:t>
      </w:r>
      <w:r>
        <w:rPr>
          <w:rFonts w:ascii="jhYo2Tfb+FangSong" w:hAnsi="jhYo2Tfb+FangSong" w:eastAsia="jhYo2Tfb+FangSong"/>
          <w:color w:val="000000"/>
          <w:sz w:val="32"/>
        </w:rPr>
        <w:t>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程，</w:t>
      </w:r>
      <w:r>
        <w:rPr>
          <w:rFonts w:ascii="jhYo2Tfb+FangSong" w:hAnsi="jhYo2Tfb+FangSong" w:eastAsia="jhYo2Tfb+FangSong"/>
          <w:color w:val="000000"/>
          <w:sz w:val="32"/>
        </w:rPr>
        <w:t>确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保政</w:t>
      </w:r>
      <w:r>
        <w:rPr>
          <w:rFonts w:ascii="jhYo2Tfb+FangSong" w:hAnsi="jhYo2Tfb+FangSong" w:eastAsia="jhYo2Tfb+FangSong"/>
          <w:color w:val="000000"/>
          <w:sz w:val="32"/>
        </w:rPr>
        <w:t>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息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工</w:t>
      </w:r>
      <w:r>
        <w:rPr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的时</w:t>
      </w:r>
      <w:r>
        <w:rPr>
          <w:rFonts w:ascii="jhYo2Tfb+FangSong" w:hAnsi="jhYo2Tfb+FangSong" w:eastAsia="jhYo2Tfb+FangSong"/>
          <w:color w:val="000000"/>
          <w:sz w:val="32"/>
        </w:rPr>
        <w:t>效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性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288" w:firstLine="640"/>
        <w:jc w:val="left"/>
      </w:pPr>
      <w:r>
        <w:rPr>
          <w:rFonts w:ascii="jhYo2Tfb+FangSong" w:hAnsi="jhYo2Tfb+FangSong" w:eastAsia="jhYo2Tfb+FangSong"/>
          <w:color w:val="000000"/>
          <w:sz w:val="32"/>
        </w:rPr>
        <w:t>三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借助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现</w:t>
      </w:r>
      <w:r>
        <w:rPr>
          <w:rFonts w:ascii="jhYo2Tfb+FangSong" w:hAnsi="jhYo2Tfb+FangSong" w:eastAsia="jhYo2Tfb+FangSong"/>
          <w:color w:val="000000"/>
          <w:sz w:val="32"/>
        </w:rPr>
        <w:t>代媒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介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有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力</w:t>
      </w:r>
      <w:r>
        <w:rPr>
          <w:rFonts w:ascii="jhYo2Tfb+FangSong" w:hAnsi="jhYo2Tfb+FangSong" w:eastAsia="jhYo2Tfb+FangSong"/>
          <w:color w:val="000000"/>
          <w:sz w:val="32"/>
        </w:rPr>
        <w:t>推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工</w:t>
      </w:r>
      <w:r>
        <w:rPr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配合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区级</w:t>
      </w:r>
      <w:r>
        <w:rPr>
          <w:rFonts w:ascii="jhYo2Tfb+FangSong" w:hAnsi="jhYo2Tfb+FangSong" w:eastAsia="jhYo2Tfb+FangSong"/>
          <w:color w:val="000000"/>
          <w:sz w:val="32"/>
        </w:rPr>
        <w:t>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设完</w:t>
      </w:r>
      <w:r>
        <w:rPr>
          <w:rFonts w:ascii="jhYo2Tfb+FangSong" w:hAnsi="jhYo2Tfb+FangSong" w:eastAsia="jhYo2Tfb+FangSong"/>
          <w:color w:val="000000"/>
          <w:sz w:val="32"/>
        </w:rPr>
        <w:t>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府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专区</w:t>
      </w:r>
      <w:r>
        <w:rPr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加强</w:t>
      </w:r>
      <w:r>
        <w:rPr>
          <w:rFonts w:ascii="jhYo2Tfb+FangSong" w:hAnsi="jhYo2Tfb+FangSong" w:eastAsia="jhYo2Tfb+FangSong"/>
          <w:color w:val="000000"/>
          <w:sz w:val="32"/>
        </w:rPr>
        <w:t>政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府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工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作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autoSpaceDE w:val="0"/>
        <w:widowControl/>
        <w:spacing w:line="624" w:lineRule="exact" w:before="0" w:after="0"/>
        <w:ind w:left="360" w:right="360" w:firstLine="640"/>
        <w:jc w:val="both"/>
      </w:pPr>
      <w:r>
        <w:rPr>
          <w:rFonts w:ascii="jhYo2Tfb+FangSong" w:hAnsi="jhYo2Tfb+FangSong" w:eastAsia="jhYo2Tfb+FangSong"/>
          <w:color w:val="000000"/>
          <w:sz w:val="32"/>
        </w:rPr>
        <w:t>四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是</w:t>
      </w:r>
      <w:r>
        <w:rPr>
          <w:rFonts w:ascii="jhYo2Tfb+FangSong" w:hAnsi="jhYo2Tfb+FangSong" w:eastAsia="jhYo2Tfb+FangSong"/>
          <w:color w:val="000000"/>
          <w:sz w:val="32"/>
        </w:rPr>
        <w:t>强化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监</w:t>
      </w:r>
      <w:r>
        <w:rPr>
          <w:rFonts w:ascii="jhYo2Tfb+FangSong" w:hAnsi="jhYo2Tfb+FangSong" w:eastAsia="jhYo2Tfb+FangSong"/>
          <w:color w:val="000000"/>
          <w:sz w:val="32"/>
        </w:rPr>
        <w:t>督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-4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有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序</w:t>
      </w:r>
      <w:r>
        <w:rPr>
          <w:rFonts w:ascii="jhYo2Tfb+FangSong" w:hAnsi="jhYo2Tfb+FangSong" w:eastAsia="jhYo2Tfb+FangSong"/>
          <w:color w:val="000000"/>
          <w:sz w:val="32"/>
        </w:rPr>
        <w:t>推进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政</w:t>
      </w:r>
      <w:r>
        <w:rPr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</w:t>
      </w:r>
      <w:r>
        <w:rPr>
          <w:rFonts w:ascii="jhYo2Tfb+FangSong" w:hAnsi="jhYo2Tfb+FangSong" w:eastAsia="jhYo2Tfb+FangSong"/>
          <w:color w:val="000000"/>
          <w:sz w:val="32"/>
        </w:rPr>
        <w:t>公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工</w:t>
      </w:r>
      <w:r>
        <w:rPr>
          <w:rFonts w:ascii="jhYo2Tfb+FangSong" w:hAnsi="jhYo2Tfb+FangSong" w:eastAsia="jhYo2Tfb+FangSong"/>
          <w:color w:val="000000"/>
          <w:sz w:val="32"/>
        </w:rPr>
        <w:t>作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。</w:t>
      </w:r>
      <w:r>
        <w:rPr>
          <w:rFonts w:ascii="jhYo2Tfb+FangSong" w:hAnsi="jhYo2Tfb+FangSong" w:eastAsia="jhYo2Tfb+FangSong"/>
          <w:color w:val="000000"/>
          <w:sz w:val="32"/>
        </w:rPr>
        <w:t>建立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行之</w:t>
      </w:r>
      <w:r>
        <w:rPr>
          <w:rFonts w:ascii="jhYo2Tfb+FangSong" w:hAnsi="jhYo2Tfb+FangSong" w:eastAsia="jhYo2Tfb+FangSong"/>
          <w:color w:val="000000"/>
          <w:sz w:val="32"/>
        </w:rPr>
        <w:t>有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效的</w:t>
      </w:r>
      <w:r>
        <w:rPr>
          <w:rFonts w:ascii="jhYo2Tfb+FangSong" w:hAnsi="jhYo2Tfb+FangSong" w:eastAsia="jhYo2Tfb+FangSong"/>
          <w:color w:val="000000"/>
          <w:sz w:val="32"/>
        </w:rPr>
        <w:t>监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督管</w:t>
      </w:r>
      <w:r>
        <w:rPr>
          <w:rFonts w:ascii="jhYo2Tfb+FangSong" w:hAnsi="jhYo2Tfb+FangSong" w:eastAsia="jhYo2Tfb+FangSong"/>
          <w:color w:val="000000"/>
          <w:sz w:val="32"/>
        </w:rPr>
        <w:t>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制度</w:t>
      </w:r>
      <w:r>
        <w:rPr>
          <w:spacing w:val="-8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定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岗</w:t>
      </w:r>
      <w:r>
        <w:rPr>
          <w:rFonts w:ascii="jhYo2Tfb+FangSong" w:hAnsi="jhYo2Tfb+FangSong" w:eastAsia="jhYo2Tfb+FangSong"/>
          <w:color w:val="000000"/>
          <w:sz w:val="32"/>
        </w:rPr>
        <w:t>定责</w:t>
      </w:r>
      <w:r>
        <w:rPr>
          <w:spacing w:val="-6"/>
          <w:rFonts w:ascii="jhYo2Tfb+FangSong" w:hAnsi="jhYo2Tfb+FangSong" w:eastAsia="jhYo2Tfb+FangSong"/>
          <w:color w:val="000000"/>
          <w:sz w:val="32"/>
        </w:rPr>
        <w:t>，</w:t>
      </w:r>
      <w:r>
        <w:rPr>
          <w:rFonts w:ascii="jhYo2Tfb+FangSong" w:hAnsi="jhYo2Tfb+FangSong" w:eastAsia="jhYo2Tfb+FangSong"/>
          <w:color w:val="000000"/>
          <w:sz w:val="32"/>
        </w:rPr>
        <w:t>确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保</w:t>
      </w:r>
      <w:r>
        <w:rPr>
          <w:rFonts w:ascii="jhYo2Tfb+FangSong" w:hAnsi="jhYo2Tfb+FangSong" w:eastAsia="jhYo2Tfb+FangSong"/>
          <w:color w:val="000000"/>
          <w:sz w:val="32"/>
        </w:rPr>
        <w:t>政务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的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及</w:t>
      </w:r>
      <w:r>
        <w:rPr>
          <w:rFonts w:ascii="jhYo2Tfb+FangSong" w:hAnsi="jhYo2Tfb+FangSong" w:eastAsia="jhYo2Tfb+FangSong"/>
          <w:color w:val="000000"/>
          <w:sz w:val="32"/>
        </w:rPr>
        <w:t>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公开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tabs>
          <w:tab w:pos="1000" w:val="left"/>
        </w:tabs>
        <w:autoSpaceDE w:val="0"/>
        <w:widowControl/>
        <w:spacing w:line="624" w:lineRule="exact" w:before="0" w:after="0"/>
        <w:ind w:left="360" w:right="288" w:firstLine="0"/>
        <w:jc w:val="left"/>
      </w:pPr>
      <w:r>
        <w:tab/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五是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积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极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配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合县级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工作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，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推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动政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府信</w:t>
      </w:r>
      <w:r>
        <w:rPr>
          <w:spacing w:val="14"/>
          <w:rFonts w:ascii="jhYo2Tfb+FangSong" w:hAnsi="jhYo2Tfb+FangSong" w:eastAsia="jhYo2Tfb+FangSong"/>
          <w:color w:val="000000"/>
          <w:sz w:val="32"/>
        </w:rPr>
        <w:t>息公开</w:t>
      </w:r>
      <w:r>
        <w:rPr>
          <w:spacing w:val="18"/>
          <w:rFonts w:ascii="jhYo2Tfb+FangSong" w:hAnsi="jhYo2Tfb+FangSong" w:eastAsia="jhYo2Tfb+FangSong"/>
          <w:color w:val="000000"/>
          <w:sz w:val="32"/>
        </w:rPr>
        <w:t>专</w:t>
      </w:r>
      <w:r>
        <w:rPr>
          <w:spacing w:val="16"/>
          <w:rFonts w:ascii="jhYo2Tfb+FangSong" w:hAnsi="jhYo2Tfb+FangSong" w:eastAsia="jhYo2Tfb+FangSong"/>
          <w:color w:val="000000"/>
          <w:sz w:val="32"/>
        </w:rPr>
        <w:t>区的</w:t>
      </w:r>
      <w:r>
        <w:rPr>
          <w:rFonts w:ascii="jhYo2Tfb+FangSong" w:hAnsi="jhYo2Tfb+FangSong" w:eastAsia="jhYo2Tfb+FangSong"/>
          <w:color w:val="000000"/>
          <w:sz w:val="32"/>
        </w:rPr>
        <w:t>建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设，</w:t>
      </w:r>
      <w:r>
        <w:rPr>
          <w:rFonts w:ascii="jhYo2Tfb+FangSong" w:hAnsi="jhYo2Tfb+FangSong" w:eastAsia="jhYo2Tfb+FangSong"/>
          <w:color w:val="000000"/>
          <w:sz w:val="32"/>
        </w:rPr>
        <w:t>巩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固政</w:t>
      </w:r>
      <w:r>
        <w:rPr>
          <w:rFonts w:ascii="jhYo2Tfb+FangSong" w:hAnsi="jhYo2Tfb+FangSong" w:eastAsia="jhYo2Tfb+FangSong"/>
          <w:color w:val="000000"/>
          <w:sz w:val="32"/>
        </w:rPr>
        <w:t>府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信息</w:t>
      </w:r>
      <w:r>
        <w:rPr>
          <w:rFonts w:ascii="jhYo2Tfb+FangSong" w:hAnsi="jhYo2Tfb+FangSong" w:eastAsia="jhYo2Tfb+FangSong"/>
          <w:color w:val="000000"/>
          <w:sz w:val="32"/>
        </w:rPr>
        <w:t>公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开的</w:t>
      </w:r>
      <w:r>
        <w:rPr>
          <w:rFonts w:ascii="jhYo2Tfb+FangSong" w:hAnsi="jhYo2Tfb+FangSong" w:eastAsia="jhYo2Tfb+FangSong"/>
          <w:color w:val="000000"/>
          <w:sz w:val="32"/>
        </w:rPr>
        <w:t>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果</w:t>
      </w:r>
      <w:r>
        <w:rPr>
          <w:rFonts w:ascii="jhYo2Tfb+FangSong" w:hAnsi="jhYo2Tfb+FangSong" w:eastAsia="jhYo2Tfb+FangSong"/>
          <w:color w:val="000000"/>
          <w:sz w:val="32"/>
        </w:rPr>
        <w:t>。</w:t>
      </w:r>
    </w:p>
    <w:p>
      <w:pPr>
        <w:autoSpaceDN w:val="0"/>
        <w:tabs>
          <w:tab w:pos="780" w:val="left"/>
          <w:tab w:pos="1000" w:val="left"/>
        </w:tabs>
        <w:autoSpaceDE w:val="0"/>
        <w:widowControl/>
        <w:spacing w:line="624" w:lineRule="exact" w:before="312" w:after="0"/>
        <w:ind w:left="360" w:right="144" w:firstLine="0"/>
        <w:jc w:val="left"/>
      </w:pPr>
      <w:r>
        <w:tab/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六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其</w:t>
      </w:r>
      <w:r>
        <w:rPr>
          <w:rFonts w:ascii="jhYo2Tfb+FangSong" w:hAnsi="jhYo2Tfb+FangSong" w:eastAsia="jhYo2Tfb+FangSong"/>
          <w:b/>
          <w:color w:val="333333"/>
          <w:sz w:val="32"/>
        </w:rPr>
        <w:t>他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需要</w:t>
      </w:r>
      <w:r>
        <w:rPr>
          <w:spacing w:val="2"/>
          <w:rFonts w:ascii="jhYo2Tfb+FangSong" w:hAnsi="jhYo2Tfb+FangSong" w:eastAsia="jhYo2Tfb+FangSong"/>
          <w:b/>
          <w:color w:val="333333"/>
          <w:sz w:val="32"/>
        </w:rPr>
        <w:t>报告的</w:t>
      </w:r>
      <w:r>
        <w:rPr>
          <w:spacing w:val="4"/>
          <w:rFonts w:ascii="jhYo2Tfb+FangSong" w:hAnsi="jhYo2Tfb+FangSong" w:eastAsia="jhYo2Tfb+FangSong"/>
          <w:b/>
          <w:color w:val="333333"/>
          <w:sz w:val="32"/>
        </w:rPr>
        <w:t>事</w:t>
      </w:r>
      <w:r>
        <w:rPr>
          <w:rFonts w:ascii="jhYo2Tfb+FangSong" w:hAnsi="jhYo2Tfb+FangSong" w:eastAsia="jhYo2Tfb+FangSong"/>
          <w:b/>
          <w:color w:val="333333"/>
          <w:sz w:val="32"/>
        </w:rPr>
        <w:t>项</w:t>
      </w:r>
      <w:r>
        <w:br/>
      </w:r>
      <w:r>
        <w:tab/>
      </w:r>
      <w:r>
        <w:rPr>
          <w:rFonts w:ascii="jhYo2Tfb+FangSong" w:hAnsi="jhYo2Tfb+FangSong" w:eastAsia="jhYo2Tfb+FangSong"/>
          <w:color w:val="000000"/>
          <w:sz w:val="32"/>
        </w:rPr>
        <w:t>按</w:t>
      </w:r>
      <w:r>
        <w:rPr>
          <w:spacing w:val="-14"/>
          <w:rFonts w:ascii="jhYo2Tfb+FangSong" w:hAnsi="jhYo2Tfb+FangSong" w:eastAsia="jhYo2Tfb+FangSong"/>
          <w:color w:val="000000"/>
          <w:sz w:val="32"/>
        </w:rPr>
        <w:t>照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《</w:t>
      </w:r>
      <w:r>
        <w:rPr>
          <w:rFonts w:ascii="jhYo2Tfb+FangSong" w:hAnsi="jhYo2Tfb+FangSong" w:eastAsia="jhYo2Tfb+FangSong"/>
          <w:color w:val="000000"/>
          <w:sz w:val="32"/>
        </w:rPr>
        <w:t>国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务</w:t>
      </w:r>
      <w:r>
        <w:rPr>
          <w:rFonts w:ascii="jhYo2Tfb+FangSong" w:hAnsi="jhYo2Tfb+FangSong" w:eastAsia="jhYo2Tfb+FangSong"/>
          <w:color w:val="000000"/>
          <w:sz w:val="32"/>
        </w:rPr>
        <w:t>院办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公</w:t>
      </w:r>
      <w:r>
        <w:rPr>
          <w:rFonts w:ascii="jhYo2Tfb+FangSong" w:hAnsi="jhYo2Tfb+FangSong" w:eastAsia="jhYo2Tfb+FangSong"/>
          <w:color w:val="000000"/>
          <w:sz w:val="32"/>
        </w:rPr>
        <w:t>厅关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于</w:t>
      </w:r>
      <w:r>
        <w:rPr>
          <w:rFonts w:ascii="jhYo2Tfb+FangSong" w:hAnsi="jhYo2Tfb+FangSong" w:eastAsia="jhYo2Tfb+FangSong"/>
          <w:color w:val="000000"/>
          <w:sz w:val="32"/>
        </w:rPr>
        <w:t>印发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＜</w:t>
      </w:r>
      <w:r>
        <w:rPr>
          <w:rFonts w:ascii="jhYo2Tfb+FangSong" w:hAnsi="jhYo2Tfb+FangSong" w:eastAsia="jhYo2Tfb+FangSong"/>
          <w:color w:val="000000"/>
          <w:sz w:val="32"/>
        </w:rPr>
        <w:t>政府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信</w:t>
      </w:r>
      <w:r>
        <w:rPr>
          <w:rFonts w:ascii="jhYo2Tfb+FangSong" w:hAnsi="jhYo2Tfb+FangSong" w:eastAsia="jhYo2Tfb+FangSong"/>
          <w:color w:val="000000"/>
          <w:sz w:val="32"/>
        </w:rPr>
        <w:t>息公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开</w:t>
      </w:r>
      <w:r>
        <w:rPr>
          <w:rFonts w:ascii="jhYo2Tfb+FangSong" w:hAnsi="jhYo2Tfb+FangSong" w:eastAsia="jhYo2Tfb+FangSong"/>
          <w:color w:val="000000"/>
          <w:sz w:val="32"/>
        </w:rPr>
        <w:t>处理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费</w:t>
      </w:r>
      <w:r>
        <w:rPr>
          <w:rFonts w:ascii="jhYo2Tfb+FangSong" w:hAnsi="jhYo2Tfb+FangSong" w:eastAsia="jhYo2Tfb+FangSong"/>
          <w:color w:val="000000"/>
          <w:sz w:val="32"/>
        </w:rPr>
        <w:t>用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管理</w:t>
      </w:r>
      <w:r>
        <w:rPr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法＞</w:t>
      </w:r>
      <w:r>
        <w:rPr>
          <w:rFonts w:ascii="jhYo2Tfb+FangSong" w:hAnsi="jhYo2Tfb+FangSong" w:eastAsia="jhYo2Tfb+FangSong"/>
          <w:color w:val="000000"/>
          <w:sz w:val="32"/>
        </w:rPr>
        <w:t>的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通知</w:t>
      </w:r>
      <w:r>
        <w:rPr>
          <w:spacing w:val="-36"/>
          <w:rFonts w:ascii="jhYo2Tfb+FangSong" w:hAnsi="jhYo2Tfb+FangSong" w:eastAsia="jhYo2Tfb+FangSong"/>
          <w:color w:val="000000"/>
          <w:sz w:val="32"/>
        </w:rPr>
        <w:t>》</w:t>
      </w:r>
      <w:r>
        <w:rPr>
          <w:spacing w:val="-2"/>
          <w:rFonts w:ascii="jhYo2Tfb+FangSong" w:hAnsi="jhYo2Tfb+FangSong" w:eastAsia="jhYo2Tfb+FangSong"/>
          <w:color w:val="000000"/>
          <w:sz w:val="32"/>
        </w:rPr>
        <w:t>（</w:t>
      </w:r>
      <w:r>
        <w:rPr>
          <w:rFonts w:ascii="jhYo2Tfb+FangSong" w:hAnsi="jhYo2Tfb+FangSong" w:eastAsia="jhYo2Tfb+FangSong"/>
          <w:color w:val="000000"/>
          <w:sz w:val="32"/>
        </w:rPr>
        <w:t>国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办</w:t>
      </w:r>
      <w:r>
        <w:rPr>
          <w:spacing w:val="-16"/>
          <w:rFonts w:ascii="jhYo2Tfb+FangSong" w:hAnsi="jhYo2Tfb+FangSong" w:eastAsia="jhYo2Tfb+FangSong"/>
          <w:color w:val="000000"/>
          <w:sz w:val="32"/>
        </w:rPr>
        <w:t>函</w:t>
      </w:r>
      <w:r>
        <w:rPr>
          <w:rFonts w:ascii="jhYo2Tfb+FangSong" w:hAnsi="jhYo2Tfb+FangSong" w:eastAsia="jhYo2Tfb+FangSong"/>
          <w:color w:val="000000"/>
          <w:sz w:val="32"/>
        </w:rPr>
        <w:t>【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2</w:t>
      </w:r>
      <w:r>
        <w:rPr>
          <w:rFonts w:ascii="jhYo2Tfb+FangSong" w:hAnsi="jhYo2Tfb+FangSong" w:eastAsia="jhYo2Tfb+FangSong"/>
          <w:color w:val="000000"/>
          <w:sz w:val="32"/>
        </w:rPr>
        <w:t>02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-20"/>
          <w:rFonts w:ascii="jhYo2Tfb+FangSong" w:hAnsi="jhYo2Tfb+FangSong" w:eastAsia="jhYo2Tfb+FangSong"/>
          <w:color w:val="000000"/>
          <w:sz w:val="32"/>
        </w:rPr>
        <w:t>】</w:t>
      </w:r>
      <w:r>
        <w:rPr>
          <w:rFonts w:ascii="jhYo2Tfb+FangSong" w:hAnsi="jhYo2Tfb+FangSong" w:eastAsia="jhYo2Tfb+FangSong"/>
          <w:color w:val="000000"/>
          <w:sz w:val="32"/>
        </w:rPr>
        <w:t>1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0</w:t>
      </w:r>
      <w:r>
        <w:rPr>
          <w:spacing w:val="80"/>
          <w:rFonts w:ascii="jhYo2Tfb+FangSong" w:hAnsi="jhYo2Tfb+FangSong" w:eastAsia="jhYo2Tfb+FangSong"/>
          <w:color w:val="000000"/>
          <w:sz w:val="32"/>
        </w:rPr>
        <w:t>9</w:t>
      </w:r>
      <w:r>
        <w:rPr>
          <w:rFonts w:ascii="jhYo2Tfb+FangSong" w:hAnsi="jhYo2Tfb+FangSong" w:eastAsia="jhYo2Tfb+FangSong"/>
          <w:color w:val="000000"/>
          <w:sz w:val="32"/>
        </w:rPr>
        <w:t>号</w:t>
      </w:r>
      <w:r>
        <w:rPr>
          <w:spacing w:val="-20"/>
          <w:rFonts w:ascii="jhYo2Tfb+FangSong" w:hAnsi="jhYo2Tfb+FangSong" w:eastAsia="jhYo2Tfb+FangSong"/>
          <w:color w:val="000000"/>
          <w:sz w:val="32"/>
        </w:rPr>
        <w:t>）</w:t>
      </w:r>
      <w:r>
        <w:rPr>
          <w:rFonts w:ascii="jhYo2Tfb+FangSong" w:hAnsi="jhYo2Tfb+FangSong" w:eastAsia="jhYo2Tfb+FangSong"/>
          <w:color w:val="000000"/>
          <w:sz w:val="32"/>
        </w:rPr>
        <w:t>规</w:t>
      </w:r>
      <w:r>
        <w:rPr>
          <w:spacing w:val="4"/>
          <w:rFonts w:ascii="jhYo2Tfb+FangSong" w:hAnsi="jhYo2Tfb+FangSong" w:eastAsia="jhYo2Tfb+FangSong"/>
          <w:color w:val="000000"/>
          <w:sz w:val="32"/>
        </w:rPr>
        <w:t>定</w:t>
      </w:r>
      <w:r>
        <w:rPr>
          <w:rFonts w:ascii="jhYo2Tfb+FangSong" w:hAnsi="jhYo2Tfb+FangSong" w:eastAsia="jhYo2Tfb+FangSong"/>
          <w:color w:val="000000"/>
          <w:sz w:val="32"/>
        </w:rPr>
        <w:t>的按</w:t>
      </w:r>
      <w:r>
        <w:rPr>
          <w:rFonts w:ascii="jhYo2Tfb+FangSong" w:hAnsi="jhYo2Tfb+FangSong" w:eastAsia="jhYo2Tfb+FangSong"/>
          <w:color w:val="000000"/>
          <w:sz w:val="32"/>
        </w:rPr>
        <w:t>件</w:t>
      </w:r>
      <w:r>
        <w:rPr>
          <w:spacing w:val="75"/>
          <w:rFonts w:ascii="Arial" w:hAnsi="Arial" w:eastAsia="Arial"/>
          <w:color w:val="000000"/>
          <w:sz w:val="32"/>
        </w:rPr>
        <w:t xml:space="preserve"> </w:t>
      </w:r>
      <w:r>
        <w:rPr>
          <w:rFonts w:ascii="jhYo2Tfb+FangSong" w:hAnsi="jhYo2Tfb+FangSong" w:eastAsia="jhYo2Tfb+FangSong"/>
          <w:color w:val="000000"/>
          <w:sz w:val="32"/>
        </w:rPr>
        <w:t>、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按量</w:t>
      </w:r>
      <w:r>
        <w:rPr>
          <w:rFonts w:ascii="jhYo2Tfb+FangSong" w:hAnsi="jhYo2Tfb+FangSong" w:eastAsia="jhYo2Tfb+FangSong"/>
          <w:color w:val="000000"/>
          <w:sz w:val="32"/>
        </w:rPr>
        <w:t>收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费标</w:t>
      </w:r>
      <w:r>
        <w:rPr>
          <w:rFonts w:ascii="jhYo2Tfb+FangSong" w:hAnsi="jhYo2Tfb+FangSong" w:eastAsia="jhYo2Tfb+FangSong"/>
          <w:color w:val="000000"/>
          <w:sz w:val="32"/>
        </w:rPr>
        <w:t>准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，本</w:t>
      </w:r>
      <w:r>
        <w:rPr>
          <w:rFonts w:ascii="jhYo2Tfb+FangSong" w:hAnsi="jhYo2Tfb+FangSong" w:eastAsia="jhYo2Tfb+FangSong"/>
          <w:color w:val="000000"/>
          <w:sz w:val="32"/>
        </w:rPr>
        <w:t>年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度没</w:t>
      </w:r>
      <w:r>
        <w:rPr>
          <w:rFonts w:ascii="jhYo2Tfb+FangSong" w:hAnsi="jhYo2Tfb+FangSong" w:eastAsia="jhYo2Tfb+FangSong"/>
          <w:color w:val="000000"/>
          <w:sz w:val="32"/>
        </w:rPr>
        <w:t>有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产生</w:t>
      </w:r>
      <w:r>
        <w:rPr>
          <w:rFonts w:ascii="jhYo2Tfb+FangSong" w:hAnsi="jhYo2Tfb+FangSong" w:eastAsia="jhYo2Tfb+FangSong"/>
          <w:color w:val="000000"/>
          <w:sz w:val="32"/>
        </w:rPr>
        <w:t>信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息公</w:t>
      </w:r>
      <w:r>
        <w:rPr>
          <w:rFonts w:ascii="jhYo2Tfb+FangSong" w:hAnsi="jhYo2Tfb+FangSong" w:eastAsia="jhYo2Tfb+FangSong"/>
          <w:color w:val="000000"/>
          <w:sz w:val="32"/>
        </w:rPr>
        <w:t>开</w:t>
      </w:r>
      <w:r>
        <w:rPr>
          <w:spacing w:val="2"/>
          <w:rFonts w:ascii="jhYo2Tfb+FangSong" w:hAnsi="jhYo2Tfb+FangSong" w:eastAsia="jhYo2Tfb+FangSong"/>
          <w:color w:val="000000"/>
          <w:sz w:val="32"/>
        </w:rPr>
        <w:t>处理</w:t>
      </w:r>
      <w:r>
        <w:rPr>
          <w:rFonts w:ascii="jhYo2Tfb+FangSong" w:hAnsi="jhYo2Tfb+FangSong" w:eastAsia="jhYo2Tfb+FangSong"/>
          <w:color w:val="000000"/>
          <w:sz w:val="32"/>
        </w:rPr>
        <w:t>费。</w:t>
      </w:r>
    </w:p>
    <w:sectPr w:rsidR="00FC693F" w:rsidRPr="0006063C" w:rsidSect="00034616">
      <w:pgSz w:w="11906" w:h="16838"/>
      <w:pgMar w:top="720" w:right="1440" w:bottom="1440" w:left="1440" w:header="720" w:footer="720" w:gutter="0"/>
      <w:cols w:num="1" w:equalWidth="0" w:space="72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jhYo2Tfb+FangSong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1E2D7CA7-9A34-45C6-B690-47165B0D0CEA}"/>
  </w:font>
  <w:font w:name="ZxdzxI53+MicrosoftYa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B30CEF41-AFB3-401A-AAE8-D4573F1F07DD}"/>
  </w:font>
  <w:font w:name="iZZYFwHL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ED9F8DF0-97DF-499D-A4F2-7969786A500F}"/>
  </w:font>
  <w:font w:name="Y5O7JAHv+Calibr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33B2873A-0AC3-4BE0-993E-27029D36EF6D}"/>
  </w:font>
  <w:font w:name="lMuddrug+KaiT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5" w:fontKey="{7D10AEAE-72F9-4688-842C-9C20F2080AB5}"/>
  </w:font>
  <w:font w:name="qUMzM0Oh+Sim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6" w:fontKey="{F3A8010B-16D9-47FA-AD31-1BAAEF500862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